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58" w:rsidRPr="006F2597" w:rsidRDefault="00BD4B58" w:rsidP="00BD4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Члянского сельского поселения</w:t>
      </w:r>
    </w:p>
    <w:p w:rsidR="00BD4B58" w:rsidRPr="006F2597" w:rsidRDefault="00BD4B58" w:rsidP="00BD4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Николаевского муниципального района Хабаровского края</w:t>
      </w:r>
    </w:p>
    <w:p w:rsidR="00BD4B58" w:rsidRPr="006F2597" w:rsidRDefault="00BD4B58" w:rsidP="00BD4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D4B58" w:rsidRPr="006F2597" w:rsidRDefault="00BD4B58" w:rsidP="00BD4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</w:t>
      </w:r>
    </w:p>
    <w:p w:rsidR="00BD4B58" w:rsidRPr="006F2597" w:rsidRDefault="00BD4B58" w:rsidP="00BD4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BD4B58" w:rsidRPr="006F2597" w:rsidRDefault="00BD4B58" w:rsidP="00BD4B58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09.01.2019</w:t>
      </w: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                                                                   № </w:t>
      </w:r>
      <w:r w:rsidRPr="008F4995">
        <w:rPr>
          <w:rFonts w:ascii="Times New Roman" w:eastAsia="Times New Roman" w:hAnsi="Times New Roman" w:cs="Times New Roman"/>
          <w:sz w:val="26"/>
          <w:szCs w:val="20"/>
          <w:lang w:eastAsia="ru-RU"/>
        </w:rPr>
        <w:t>2-</w:t>
      </w:r>
      <w:r w:rsidRPr="006F2597">
        <w:rPr>
          <w:rFonts w:ascii="Times New Roman" w:eastAsia="Times New Roman" w:hAnsi="Times New Roman" w:cs="Times New Roman"/>
          <w:sz w:val="26"/>
          <w:szCs w:val="20"/>
          <w:lang w:eastAsia="ru-RU"/>
        </w:rPr>
        <w:t>па</w:t>
      </w:r>
    </w:p>
    <w:p w:rsidR="00BD4B58" w:rsidRPr="006F2597" w:rsidRDefault="00BD4B58" w:rsidP="00BD4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6F259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6F2597">
        <w:rPr>
          <w:rFonts w:ascii="Times New Roman" w:eastAsia="Times New Roman" w:hAnsi="Times New Roman" w:cs="Times New Roman"/>
          <w:sz w:val="20"/>
          <w:szCs w:val="20"/>
          <w:lang w:eastAsia="ru-RU"/>
        </w:rPr>
        <w:t>.Ч</w:t>
      </w:r>
      <w:proofErr w:type="gramEnd"/>
      <w:r w:rsidRPr="006F2597">
        <w:rPr>
          <w:rFonts w:ascii="Times New Roman" w:eastAsia="Times New Roman" w:hAnsi="Times New Roman" w:cs="Times New Roman"/>
          <w:sz w:val="20"/>
          <w:szCs w:val="20"/>
          <w:lang w:eastAsia="ru-RU"/>
        </w:rPr>
        <w:t>ля</w:t>
      </w:r>
      <w:proofErr w:type="spellEnd"/>
    </w:p>
    <w:p w:rsidR="00BD4B58" w:rsidRPr="006F2597" w:rsidRDefault="00BD4B58" w:rsidP="00BD4B58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4B58" w:rsidRDefault="00BD4B58" w:rsidP="00BD4B58">
      <w:pPr>
        <w:pStyle w:val="a8"/>
        <w:spacing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B58" w:rsidRDefault="00BD4B58" w:rsidP="00BD4B58">
      <w:pPr>
        <w:pStyle w:val="a8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4B58" w:rsidRDefault="00BD4B58" w:rsidP="00BD4B58">
      <w:pPr>
        <w:pStyle w:val="a8"/>
        <w:spacing w:line="240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4B58" w:rsidRPr="00006480" w:rsidRDefault="00BD4B58" w:rsidP="00BD4B58">
      <w:pPr>
        <w:pStyle w:val="a8"/>
        <w:spacing w:line="240" w:lineRule="exac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D4B58" w:rsidRPr="00006480" w:rsidRDefault="00BD4B58" w:rsidP="00BD4B5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480">
        <w:rPr>
          <w:rFonts w:ascii="Times New Roman" w:hAnsi="Times New Roman" w:cs="Times New Roman"/>
          <w:sz w:val="26"/>
          <w:szCs w:val="26"/>
        </w:rPr>
        <w:t>Об утверждении Порядка осуществления внутреннего финансового контроля в Члянском сельском  поселении Николаевского муниципального района</w:t>
      </w:r>
    </w:p>
    <w:p w:rsidR="00BD4B58" w:rsidRPr="00006480" w:rsidRDefault="00BD4B58" w:rsidP="00BD4B5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D4B58" w:rsidRPr="00006480" w:rsidRDefault="00D06C54" w:rsidP="00BD4B5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06480">
        <w:rPr>
          <w:rFonts w:ascii="Times New Roman" w:hAnsi="Times New Roman" w:cs="Times New Roman"/>
          <w:sz w:val="26"/>
          <w:szCs w:val="26"/>
        </w:rPr>
        <w:t xml:space="preserve">         В соответствии с</w:t>
      </w:r>
      <w:r w:rsidR="00BD4B58" w:rsidRPr="00006480">
        <w:rPr>
          <w:rFonts w:ascii="Times New Roman" w:hAnsi="Times New Roman" w:cs="Times New Roman"/>
          <w:sz w:val="26"/>
          <w:szCs w:val="26"/>
        </w:rPr>
        <w:t xml:space="preserve"> </w:t>
      </w:r>
      <w:r w:rsidRPr="00006480">
        <w:rPr>
          <w:rFonts w:ascii="Times New Roman" w:hAnsi="Times New Roman" w:cs="Times New Roman"/>
          <w:sz w:val="26"/>
          <w:szCs w:val="26"/>
        </w:rPr>
        <w:t>пунктом</w:t>
      </w:r>
      <w:r w:rsidR="00BD4B58" w:rsidRPr="00006480">
        <w:rPr>
          <w:rFonts w:ascii="Times New Roman" w:hAnsi="Times New Roman" w:cs="Times New Roman"/>
          <w:sz w:val="26"/>
          <w:szCs w:val="26"/>
        </w:rPr>
        <w:t xml:space="preserve"> 1 </w:t>
      </w:r>
      <w:r w:rsidRPr="00006480">
        <w:rPr>
          <w:rFonts w:ascii="Times New Roman" w:hAnsi="Times New Roman" w:cs="Times New Roman"/>
          <w:sz w:val="26"/>
          <w:szCs w:val="26"/>
        </w:rPr>
        <w:t>статьи</w:t>
      </w:r>
      <w:r w:rsidR="00BD4B58" w:rsidRPr="00006480">
        <w:rPr>
          <w:rFonts w:ascii="Times New Roman" w:hAnsi="Times New Roman" w:cs="Times New Roman"/>
          <w:sz w:val="26"/>
          <w:szCs w:val="26"/>
        </w:rPr>
        <w:t xml:space="preserve"> 269.2 Бюджетного кодекса Российской Федерации, по</w:t>
      </w:r>
      <w:r w:rsidRPr="00006480">
        <w:rPr>
          <w:rFonts w:ascii="Times New Roman" w:hAnsi="Times New Roman" w:cs="Times New Roman"/>
          <w:sz w:val="26"/>
          <w:szCs w:val="26"/>
        </w:rPr>
        <w:t>становлением</w:t>
      </w:r>
      <w:r w:rsidR="00BD4B58" w:rsidRPr="00006480">
        <w:rPr>
          <w:rFonts w:ascii="Times New Roman" w:hAnsi="Times New Roman" w:cs="Times New Roman"/>
          <w:sz w:val="26"/>
          <w:szCs w:val="26"/>
        </w:rPr>
        <w:t xml:space="preserve"> администрации Николаевского района от 20.11.2018 г. № 603-па администрация Члянского сельского поселения Николаевского муниципального района</w:t>
      </w:r>
    </w:p>
    <w:p w:rsidR="00BD4B58" w:rsidRPr="00006480" w:rsidRDefault="00BD4B58" w:rsidP="00BD4B5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06480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BD4B58" w:rsidRPr="00006480" w:rsidRDefault="00BD4B58" w:rsidP="00BD4B5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06480">
        <w:rPr>
          <w:rFonts w:ascii="Times New Roman" w:hAnsi="Times New Roman" w:cs="Times New Roman"/>
          <w:sz w:val="26"/>
          <w:szCs w:val="26"/>
        </w:rPr>
        <w:t xml:space="preserve">         1. Утвердить прилагаемый Порядок осуществления внутреннего финансового контроля в администрации Члянского сельского поселения.</w:t>
      </w:r>
    </w:p>
    <w:p w:rsidR="00BD4B58" w:rsidRPr="00006480" w:rsidRDefault="00BD4B58" w:rsidP="00BD4B5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06480">
        <w:rPr>
          <w:rFonts w:ascii="Times New Roman" w:hAnsi="Times New Roman" w:cs="Times New Roman"/>
          <w:sz w:val="26"/>
          <w:szCs w:val="26"/>
        </w:rPr>
        <w:t xml:space="preserve">         2. Опубликовать настоящее постановление в «Сборнике правовых актов Члянского сельского поселения» и разместить на официальном сайте администрации Члянского сельского поселения.</w:t>
      </w:r>
    </w:p>
    <w:p w:rsidR="00BD4B58" w:rsidRPr="00006480" w:rsidRDefault="00BD4B58" w:rsidP="00BD4B5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06480">
        <w:rPr>
          <w:rFonts w:ascii="Times New Roman" w:hAnsi="Times New Roman" w:cs="Times New Roman"/>
          <w:sz w:val="26"/>
          <w:szCs w:val="26"/>
        </w:rPr>
        <w:t xml:space="preserve">         3. </w:t>
      </w:r>
      <w:proofErr w:type="gramStart"/>
      <w:r w:rsidRPr="0000648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0648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D4B58" w:rsidRPr="00006480" w:rsidRDefault="00BD4B58" w:rsidP="00BD4B5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06480">
        <w:rPr>
          <w:rFonts w:ascii="Times New Roman" w:hAnsi="Times New Roman" w:cs="Times New Roman"/>
          <w:sz w:val="26"/>
          <w:szCs w:val="26"/>
        </w:rPr>
        <w:t xml:space="preserve">         4. Настоящее постановление  вступает в силу  после его официального опубликования.</w:t>
      </w:r>
    </w:p>
    <w:p w:rsidR="00BD4B58" w:rsidRPr="00006480" w:rsidRDefault="00BD4B58" w:rsidP="00BD4B5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D4B58" w:rsidRPr="00006480" w:rsidRDefault="00BD4B58" w:rsidP="00BD4B5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D4B58" w:rsidRPr="00006480" w:rsidRDefault="00BD4B58" w:rsidP="00BD4B5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BD4B58" w:rsidRPr="00006480" w:rsidRDefault="00BD4B58" w:rsidP="00BD4B58">
      <w:pPr>
        <w:pStyle w:val="a8"/>
        <w:rPr>
          <w:rFonts w:ascii="Times New Roman" w:hAnsi="Times New Roman" w:cs="Times New Roman"/>
          <w:sz w:val="26"/>
          <w:szCs w:val="26"/>
        </w:rPr>
        <w:sectPr w:rsidR="00BD4B58" w:rsidRPr="00006480" w:rsidSect="0010226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006480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006480">
        <w:rPr>
          <w:rFonts w:ascii="Times New Roman" w:hAnsi="Times New Roman" w:cs="Times New Roman"/>
          <w:sz w:val="26"/>
          <w:szCs w:val="26"/>
        </w:rPr>
        <w:tab/>
      </w:r>
      <w:r w:rsidRPr="00006480">
        <w:rPr>
          <w:rFonts w:ascii="Times New Roman" w:hAnsi="Times New Roman" w:cs="Times New Roman"/>
          <w:sz w:val="26"/>
          <w:szCs w:val="26"/>
        </w:rPr>
        <w:tab/>
      </w:r>
      <w:r w:rsidRPr="00006480">
        <w:rPr>
          <w:rFonts w:ascii="Times New Roman" w:hAnsi="Times New Roman" w:cs="Times New Roman"/>
          <w:sz w:val="26"/>
          <w:szCs w:val="26"/>
        </w:rPr>
        <w:tab/>
      </w:r>
      <w:r w:rsidRPr="00006480">
        <w:rPr>
          <w:rFonts w:ascii="Times New Roman" w:hAnsi="Times New Roman" w:cs="Times New Roman"/>
          <w:sz w:val="26"/>
          <w:szCs w:val="26"/>
        </w:rPr>
        <w:tab/>
      </w:r>
      <w:r w:rsidRPr="00006480">
        <w:rPr>
          <w:rFonts w:ascii="Times New Roman" w:hAnsi="Times New Roman" w:cs="Times New Roman"/>
          <w:sz w:val="26"/>
          <w:szCs w:val="26"/>
        </w:rPr>
        <w:tab/>
      </w:r>
      <w:r w:rsidRPr="00006480">
        <w:rPr>
          <w:rFonts w:ascii="Times New Roman" w:hAnsi="Times New Roman" w:cs="Times New Roman"/>
          <w:sz w:val="26"/>
          <w:szCs w:val="26"/>
        </w:rPr>
        <w:tab/>
        <w:t xml:space="preserve">         Е.Н. Маркова</w:t>
      </w:r>
    </w:p>
    <w:p w:rsidR="00BD4B58" w:rsidRPr="00BD4B58" w:rsidRDefault="00BD4B58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pStyle w:val="ConsPlusNormal"/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>УТВЕРЖДЕН</w:t>
      </w:r>
    </w:p>
    <w:p w:rsidR="007D0B76" w:rsidRPr="00DC0911" w:rsidRDefault="007D0B76" w:rsidP="00A93CDE">
      <w:pPr>
        <w:pStyle w:val="ConsPlusNormal"/>
        <w:tabs>
          <w:tab w:val="left" w:pos="5670"/>
        </w:tabs>
        <w:spacing w:line="220" w:lineRule="exact"/>
        <w:ind w:left="4820"/>
        <w:contextualSpacing/>
        <w:outlineLvl w:val="0"/>
        <w:rPr>
          <w:rFonts w:ascii="Times New Roman" w:hAnsi="Times New Roman" w:cs="Times New Roman"/>
          <w:sz w:val="26"/>
          <w:szCs w:val="26"/>
        </w:rPr>
      </w:pPr>
    </w:p>
    <w:p w:rsidR="007D0B76" w:rsidRPr="00AF37D5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AF37D5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48596B" w:rsidRPr="00DC0911" w:rsidRDefault="00AF37D5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AF37D5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48596B" w:rsidRPr="00AF37D5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7D0B76" w:rsidRPr="00DC0911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>Николаевского муниципального</w:t>
      </w:r>
    </w:p>
    <w:p w:rsidR="007D0B76" w:rsidRPr="00DC0911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>района</w:t>
      </w:r>
    </w:p>
    <w:p w:rsidR="007D0B76" w:rsidRPr="00DC0911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</w:p>
    <w:p w:rsidR="007D0B76" w:rsidRPr="00DC0911" w:rsidRDefault="007D0B76" w:rsidP="00A93CDE">
      <w:pPr>
        <w:pStyle w:val="ConsPlusNormal"/>
        <w:spacing w:line="220" w:lineRule="exact"/>
        <w:ind w:left="4820"/>
        <w:contextualSpacing/>
        <w:rPr>
          <w:rFonts w:ascii="Times New Roman" w:hAnsi="Times New Roman" w:cs="Times New Roman"/>
          <w:sz w:val="26"/>
          <w:szCs w:val="26"/>
        </w:rPr>
      </w:pPr>
      <w:r w:rsidRPr="00DC0911">
        <w:rPr>
          <w:rFonts w:ascii="Times New Roman" w:hAnsi="Times New Roman" w:cs="Times New Roman"/>
          <w:sz w:val="26"/>
          <w:szCs w:val="26"/>
        </w:rPr>
        <w:t xml:space="preserve">от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№</w:t>
      </w:r>
    </w:p>
    <w:p w:rsidR="007D0B76" w:rsidRPr="002A15E5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spacing w:after="0" w:line="220" w:lineRule="exact"/>
        <w:ind w:firstLine="54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0B76" w:rsidRPr="00124369" w:rsidRDefault="00B95561" w:rsidP="00A93CDE">
      <w:pPr>
        <w:spacing w:after="0"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hyperlink w:anchor="P31" w:history="1">
        <w:r w:rsidR="007D0B76" w:rsidRPr="0012436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</w:p>
    <w:p w:rsidR="007D0B76" w:rsidRPr="00124369" w:rsidRDefault="007D0B76" w:rsidP="00A93CDE">
      <w:pPr>
        <w:spacing w:after="0"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24369">
        <w:rPr>
          <w:rFonts w:ascii="Times New Roman" w:hAnsi="Times New Roman" w:cs="Times New Roman"/>
          <w:sz w:val="26"/>
          <w:szCs w:val="26"/>
        </w:rPr>
        <w:t xml:space="preserve">осуществления внутреннего финансового контроля </w:t>
      </w:r>
      <w:r w:rsidR="0048596B">
        <w:rPr>
          <w:rFonts w:ascii="Times New Roman" w:hAnsi="Times New Roman" w:cs="Times New Roman"/>
          <w:sz w:val="26"/>
          <w:szCs w:val="26"/>
        </w:rPr>
        <w:t xml:space="preserve">в </w:t>
      </w:r>
      <w:r w:rsidR="00AF37D5" w:rsidRPr="00AF37D5">
        <w:rPr>
          <w:rFonts w:ascii="Times New Roman" w:hAnsi="Times New Roman" w:cs="Times New Roman"/>
          <w:sz w:val="26"/>
          <w:szCs w:val="26"/>
        </w:rPr>
        <w:t xml:space="preserve">Члянском </w:t>
      </w:r>
      <w:r w:rsidR="0048596B" w:rsidRPr="00AF37D5">
        <w:rPr>
          <w:rFonts w:ascii="Times New Roman" w:hAnsi="Times New Roman" w:cs="Times New Roman"/>
          <w:sz w:val="26"/>
          <w:szCs w:val="26"/>
        </w:rPr>
        <w:t>сельском</w:t>
      </w:r>
      <w:r w:rsidR="00AF37D5" w:rsidRPr="00AF37D5">
        <w:rPr>
          <w:rFonts w:ascii="Times New Roman" w:hAnsi="Times New Roman" w:cs="Times New Roman"/>
          <w:sz w:val="26"/>
          <w:szCs w:val="26"/>
        </w:rPr>
        <w:t xml:space="preserve"> </w:t>
      </w:r>
      <w:r w:rsidR="0048596B" w:rsidRPr="00AF37D5">
        <w:rPr>
          <w:rFonts w:ascii="Times New Roman" w:hAnsi="Times New Roman" w:cs="Times New Roman"/>
          <w:sz w:val="26"/>
          <w:szCs w:val="26"/>
        </w:rPr>
        <w:t xml:space="preserve"> поселении</w:t>
      </w:r>
      <w:r>
        <w:rPr>
          <w:rFonts w:ascii="Times New Roman" w:hAnsi="Times New Roman" w:cs="Times New Roman"/>
          <w:sz w:val="26"/>
          <w:szCs w:val="26"/>
        </w:rPr>
        <w:t xml:space="preserve"> Николаевско</w:t>
      </w:r>
      <w:r w:rsidR="0048596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8596B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8596B">
        <w:rPr>
          <w:rFonts w:ascii="Times New Roman" w:hAnsi="Times New Roman" w:cs="Times New Roman"/>
          <w:sz w:val="26"/>
          <w:szCs w:val="26"/>
        </w:rPr>
        <w:t>а</w:t>
      </w:r>
    </w:p>
    <w:p w:rsidR="007D0B76" w:rsidRDefault="007D0B76" w:rsidP="00A93CDE">
      <w:pPr>
        <w:spacing w:after="0" w:line="220" w:lineRule="exact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spacing w:after="0" w:line="220" w:lineRule="exact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2436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E538C7" w:rsidRPr="00124369" w:rsidRDefault="00E538C7" w:rsidP="00A93CDE">
      <w:pPr>
        <w:spacing w:after="0" w:line="220" w:lineRule="exact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3CDE">
        <w:rPr>
          <w:rFonts w:ascii="Times New Roman" w:hAnsi="Times New Roman" w:cs="Times New Roman"/>
          <w:sz w:val="26"/>
          <w:szCs w:val="26"/>
        </w:rPr>
        <w:t xml:space="preserve">1.1. Настоящий </w:t>
      </w:r>
      <w:hyperlink w:anchor="P31" w:history="1">
        <w:r w:rsidRPr="00A93CDE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93CDE">
        <w:rPr>
          <w:rFonts w:ascii="Times New Roman" w:hAnsi="Times New Roman" w:cs="Times New Roman"/>
          <w:sz w:val="26"/>
          <w:szCs w:val="26"/>
        </w:rPr>
        <w:t xml:space="preserve"> устанавливает правила осуществления внутреннего финансового контроля в </w:t>
      </w:r>
      <w:r w:rsidR="004859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F37D5" w:rsidRPr="00AF37D5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48596B" w:rsidRPr="00AF37D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48596B">
        <w:rPr>
          <w:rFonts w:ascii="Times New Roman" w:hAnsi="Times New Roman" w:cs="Times New Roman"/>
          <w:sz w:val="26"/>
          <w:szCs w:val="26"/>
        </w:rPr>
        <w:t xml:space="preserve"> </w:t>
      </w:r>
      <w:r w:rsidRPr="00A93CDE">
        <w:rPr>
          <w:rFonts w:ascii="Times New Roman" w:hAnsi="Times New Roman" w:cs="Times New Roman"/>
          <w:sz w:val="26"/>
          <w:szCs w:val="26"/>
        </w:rPr>
        <w:t>Николаевско</w:t>
      </w:r>
      <w:r w:rsidR="0048596B">
        <w:rPr>
          <w:rFonts w:ascii="Times New Roman" w:hAnsi="Times New Roman" w:cs="Times New Roman"/>
          <w:sz w:val="26"/>
          <w:szCs w:val="26"/>
        </w:rPr>
        <w:t>го</w:t>
      </w:r>
      <w:r w:rsidRPr="00A93CDE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 w:rsidR="0048596B">
        <w:rPr>
          <w:rFonts w:ascii="Times New Roman" w:hAnsi="Times New Roman" w:cs="Times New Roman"/>
          <w:sz w:val="26"/>
          <w:szCs w:val="26"/>
        </w:rPr>
        <w:t>го</w:t>
      </w:r>
      <w:r w:rsidRPr="00A93CD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48596B">
        <w:rPr>
          <w:rFonts w:ascii="Times New Roman" w:hAnsi="Times New Roman" w:cs="Times New Roman"/>
          <w:sz w:val="26"/>
          <w:szCs w:val="26"/>
        </w:rPr>
        <w:t>а (далее – администрация поселения)</w:t>
      </w:r>
      <w:r w:rsidRPr="00A93CDE">
        <w:rPr>
          <w:rFonts w:ascii="Times New Roman" w:hAnsi="Times New Roman" w:cs="Times New Roman"/>
          <w:sz w:val="26"/>
          <w:szCs w:val="26"/>
        </w:rPr>
        <w:t>.</w:t>
      </w:r>
    </w:p>
    <w:p w:rsidR="00E34FE7" w:rsidRPr="00E34FE7" w:rsidRDefault="00E34FE7" w:rsidP="00E34F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FE7">
        <w:rPr>
          <w:rFonts w:ascii="Times New Roman" w:hAnsi="Times New Roman" w:cs="Times New Roman"/>
          <w:sz w:val="26"/>
          <w:szCs w:val="26"/>
        </w:rPr>
        <w:t xml:space="preserve">1.2. Настоящий Порядок определяет правила осуществления структурными подразделениями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E34FE7">
        <w:rPr>
          <w:rFonts w:ascii="Times New Roman" w:hAnsi="Times New Roman" w:cs="Times New Roman"/>
          <w:sz w:val="26"/>
          <w:szCs w:val="26"/>
        </w:rPr>
        <w:t xml:space="preserve"> внутреннего финансового контроля при организации и выполнении процедур составления и исполнения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E34FE7">
        <w:rPr>
          <w:rFonts w:ascii="Times New Roman" w:hAnsi="Times New Roman" w:cs="Times New Roman"/>
          <w:sz w:val="26"/>
          <w:szCs w:val="26"/>
        </w:rPr>
        <w:t xml:space="preserve"> бюджета, ведения бюджетного учета и составления бюджетной отчетности, в части полномочий главного распорядителя бюджетных средств, главного администратора доходов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E34FE7">
        <w:rPr>
          <w:rFonts w:ascii="Times New Roman" w:hAnsi="Times New Roman" w:cs="Times New Roman"/>
          <w:sz w:val="26"/>
          <w:szCs w:val="26"/>
        </w:rPr>
        <w:t xml:space="preserve"> бюджета, главного администратора источников финансирования дефици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E34FE7">
        <w:rPr>
          <w:rFonts w:ascii="Times New Roman" w:hAnsi="Times New Roman" w:cs="Times New Roman"/>
          <w:sz w:val="26"/>
          <w:szCs w:val="26"/>
        </w:rPr>
        <w:t xml:space="preserve"> бюджета по главе </w:t>
      </w:r>
      <w:r w:rsidR="00AF37D5">
        <w:rPr>
          <w:rFonts w:ascii="Times New Roman" w:hAnsi="Times New Roman" w:cs="Times New Roman"/>
          <w:sz w:val="26"/>
          <w:szCs w:val="26"/>
        </w:rPr>
        <w:t>943</w:t>
      </w:r>
      <w:r w:rsidRPr="00E34FE7">
        <w:rPr>
          <w:rFonts w:ascii="Times New Roman" w:hAnsi="Times New Roman" w:cs="Times New Roman"/>
          <w:sz w:val="26"/>
          <w:szCs w:val="26"/>
        </w:rPr>
        <w:t xml:space="preserve"> </w:t>
      </w:r>
      <w:r w:rsidR="00AF37D5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F37D5" w:rsidRPr="00AF37D5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Pr="00AF37D5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3CDE">
        <w:rPr>
          <w:rFonts w:ascii="Times New Roman" w:hAnsi="Times New Roman" w:cs="Times New Roman"/>
          <w:sz w:val="26"/>
          <w:szCs w:val="26"/>
        </w:rPr>
        <w:t>Николаев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A93CDE">
        <w:rPr>
          <w:rFonts w:ascii="Times New Roman" w:hAnsi="Times New Roman" w:cs="Times New Roman"/>
          <w:sz w:val="26"/>
          <w:szCs w:val="26"/>
        </w:rPr>
        <w:t xml:space="preserve"> муницип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A93CD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F37D5">
        <w:rPr>
          <w:rFonts w:ascii="Times New Roman" w:hAnsi="Times New Roman" w:cs="Times New Roman"/>
          <w:sz w:val="26"/>
          <w:szCs w:val="26"/>
        </w:rPr>
        <w:t>а»</w:t>
      </w:r>
      <w:r w:rsidRPr="00E34FE7">
        <w:rPr>
          <w:rFonts w:ascii="Times New Roman" w:hAnsi="Times New Roman" w:cs="Times New Roman"/>
          <w:sz w:val="26"/>
          <w:szCs w:val="26"/>
        </w:rPr>
        <w:t xml:space="preserve"> (далее – глава </w:t>
      </w:r>
      <w:r w:rsidR="002B6DAB">
        <w:rPr>
          <w:rFonts w:ascii="Times New Roman" w:hAnsi="Times New Roman" w:cs="Times New Roman"/>
          <w:sz w:val="26"/>
          <w:szCs w:val="26"/>
        </w:rPr>
        <w:t xml:space="preserve"> </w:t>
      </w:r>
      <w:r w:rsidR="00AF37D5">
        <w:rPr>
          <w:rFonts w:ascii="Times New Roman" w:hAnsi="Times New Roman" w:cs="Times New Roman"/>
          <w:sz w:val="26"/>
          <w:szCs w:val="26"/>
        </w:rPr>
        <w:t>943</w:t>
      </w:r>
      <w:r w:rsidRPr="00E34FE7">
        <w:rPr>
          <w:rFonts w:ascii="Times New Roman" w:hAnsi="Times New Roman" w:cs="Times New Roman"/>
          <w:sz w:val="26"/>
          <w:szCs w:val="26"/>
        </w:rPr>
        <w:t>, внутренние бюджетные процедуры соответственно).</w:t>
      </w:r>
    </w:p>
    <w:p w:rsidR="001E288F" w:rsidRPr="001E288F" w:rsidRDefault="001E288F" w:rsidP="001E28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8F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1E288F">
        <w:rPr>
          <w:rFonts w:ascii="Times New Roman" w:hAnsi="Times New Roman" w:cs="Times New Roman"/>
          <w:sz w:val="26"/>
          <w:szCs w:val="26"/>
        </w:rPr>
        <w:t xml:space="preserve">Внутренний финансовый контроль в </w:t>
      </w:r>
      <w:r w:rsidR="00992102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1E288F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требованиями Порядка осуществления</w:t>
      </w:r>
      <w:r w:rsidR="00992102" w:rsidRPr="00124369">
        <w:rPr>
          <w:rFonts w:ascii="Times New Roman" w:hAnsi="Times New Roman" w:cs="Times New Roman"/>
          <w:sz w:val="26"/>
          <w:szCs w:val="26"/>
        </w:rPr>
        <w:t xml:space="preserve"> главными распорядителями (распорядителями) средств районного бюджета, главными администраторами (администраторами) доходов районного бюджета, главными администраторами (администраторами) источников финансирования дефицита районного бюджета (далее - главный администратор бюджетных средств, администратор бюджетных средств) внутреннего финансового контроля и внутреннего финансового аудита</w:t>
      </w:r>
      <w:r w:rsidR="00992102">
        <w:rPr>
          <w:rFonts w:ascii="Times New Roman" w:hAnsi="Times New Roman" w:cs="Times New Roman"/>
          <w:sz w:val="26"/>
          <w:szCs w:val="26"/>
        </w:rPr>
        <w:t xml:space="preserve"> в Николаевском муниципальном районе,</w:t>
      </w:r>
      <w:r w:rsidRPr="001E288F">
        <w:rPr>
          <w:rFonts w:ascii="Times New Roman" w:hAnsi="Times New Roman" w:cs="Times New Roman"/>
          <w:sz w:val="26"/>
          <w:szCs w:val="26"/>
        </w:rPr>
        <w:t xml:space="preserve"> утвержденного постановлением </w:t>
      </w:r>
      <w:r w:rsidR="00992102">
        <w:rPr>
          <w:rFonts w:ascii="Times New Roman" w:hAnsi="Times New Roman" w:cs="Times New Roman"/>
          <w:sz w:val="26"/>
          <w:szCs w:val="26"/>
        </w:rPr>
        <w:t>администрации Николаевского муниципального района</w:t>
      </w:r>
      <w:r w:rsidRPr="001E288F">
        <w:rPr>
          <w:rFonts w:ascii="Times New Roman" w:hAnsi="Times New Roman" w:cs="Times New Roman"/>
          <w:sz w:val="26"/>
          <w:szCs w:val="26"/>
        </w:rPr>
        <w:t xml:space="preserve"> </w:t>
      </w:r>
      <w:r w:rsidRPr="00C71F91">
        <w:rPr>
          <w:rFonts w:ascii="Times New Roman" w:hAnsi="Times New Roman" w:cs="Times New Roman"/>
          <w:sz w:val="26"/>
          <w:szCs w:val="26"/>
        </w:rPr>
        <w:t xml:space="preserve">от </w:t>
      </w:r>
      <w:r w:rsidR="00C71F91">
        <w:rPr>
          <w:rFonts w:ascii="Times New Roman" w:hAnsi="Times New Roman" w:cs="Times New Roman"/>
          <w:sz w:val="26"/>
          <w:szCs w:val="26"/>
        </w:rPr>
        <w:t>20 ноября</w:t>
      </w:r>
      <w:proofErr w:type="gramEnd"/>
      <w:r w:rsidR="00C71F91">
        <w:rPr>
          <w:rFonts w:ascii="Times New Roman" w:hAnsi="Times New Roman" w:cs="Times New Roman"/>
          <w:sz w:val="26"/>
          <w:szCs w:val="26"/>
        </w:rPr>
        <w:t xml:space="preserve"> 2018</w:t>
      </w:r>
      <w:r w:rsidRPr="00C71F91">
        <w:rPr>
          <w:rFonts w:ascii="Times New Roman" w:hAnsi="Times New Roman" w:cs="Times New Roman"/>
          <w:sz w:val="26"/>
          <w:szCs w:val="26"/>
        </w:rPr>
        <w:t xml:space="preserve"> г. № </w:t>
      </w:r>
      <w:r w:rsidR="00C71F91">
        <w:rPr>
          <w:rFonts w:ascii="Times New Roman" w:hAnsi="Times New Roman" w:cs="Times New Roman"/>
          <w:sz w:val="26"/>
          <w:szCs w:val="26"/>
        </w:rPr>
        <w:t>60</w:t>
      </w:r>
      <w:r w:rsidRPr="00C71F91">
        <w:rPr>
          <w:rFonts w:ascii="Times New Roman" w:hAnsi="Times New Roman" w:cs="Times New Roman"/>
          <w:sz w:val="26"/>
          <w:szCs w:val="26"/>
        </w:rPr>
        <w:t>3-п</w:t>
      </w:r>
      <w:r w:rsidR="00C71F91">
        <w:rPr>
          <w:rFonts w:ascii="Times New Roman" w:hAnsi="Times New Roman" w:cs="Times New Roman"/>
          <w:sz w:val="26"/>
          <w:szCs w:val="26"/>
        </w:rPr>
        <w:t>а</w:t>
      </w:r>
      <w:r w:rsidRPr="00C71F91">
        <w:rPr>
          <w:rFonts w:ascii="Times New Roman" w:hAnsi="Times New Roman" w:cs="Times New Roman"/>
          <w:sz w:val="26"/>
          <w:szCs w:val="26"/>
        </w:rPr>
        <w:t xml:space="preserve"> (далее – Порядок № </w:t>
      </w:r>
      <w:r w:rsidR="00C71F91">
        <w:rPr>
          <w:rFonts w:ascii="Times New Roman" w:hAnsi="Times New Roman" w:cs="Times New Roman"/>
          <w:sz w:val="26"/>
          <w:szCs w:val="26"/>
        </w:rPr>
        <w:t>603</w:t>
      </w:r>
      <w:r w:rsidRPr="00C71F91">
        <w:rPr>
          <w:rFonts w:ascii="Times New Roman" w:hAnsi="Times New Roman" w:cs="Times New Roman"/>
          <w:sz w:val="26"/>
          <w:szCs w:val="26"/>
        </w:rPr>
        <w:t>-п</w:t>
      </w:r>
      <w:r w:rsidR="00C71F91">
        <w:rPr>
          <w:rFonts w:ascii="Times New Roman" w:hAnsi="Times New Roman" w:cs="Times New Roman"/>
          <w:sz w:val="26"/>
          <w:szCs w:val="26"/>
        </w:rPr>
        <w:t>а</w:t>
      </w:r>
      <w:r w:rsidRPr="00C71F91">
        <w:rPr>
          <w:rFonts w:ascii="Times New Roman" w:hAnsi="Times New Roman" w:cs="Times New Roman"/>
          <w:sz w:val="26"/>
          <w:szCs w:val="26"/>
        </w:rPr>
        <w:t>)</w:t>
      </w:r>
      <w:r w:rsidRPr="001E288F">
        <w:rPr>
          <w:rFonts w:ascii="Times New Roman" w:hAnsi="Times New Roman" w:cs="Times New Roman"/>
          <w:sz w:val="26"/>
          <w:szCs w:val="26"/>
        </w:rPr>
        <w:t>, а также настоящим Порядком.</w:t>
      </w:r>
    </w:p>
    <w:p w:rsidR="001E288F" w:rsidRPr="0055126D" w:rsidRDefault="001E288F" w:rsidP="001E288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E288F">
        <w:rPr>
          <w:rFonts w:ascii="Times New Roman" w:hAnsi="Times New Roman" w:cs="Times New Roman"/>
          <w:sz w:val="26"/>
          <w:szCs w:val="26"/>
        </w:rPr>
        <w:t xml:space="preserve">Понятия и определения, используемые в настоящем Порядке, соответствуют понятиям и определениям, принятым </w:t>
      </w:r>
      <w:r w:rsidRPr="00C71F91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="00C71F91" w:rsidRPr="00C71F91">
        <w:rPr>
          <w:rFonts w:ascii="Times New Roman" w:hAnsi="Times New Roman" w:cs="Times New Roman"/>
          <w:sz w:val="26"/>
          <w:szCs w:val="26"/>
        </w:rPr>
        <w:t xml:space="preserve">№ </w:t>
      </w:r>
      <w:r w:rsidR="00C71F91">
        <w:rPr>
          <w:rFonts w:ascii="Times New Roman" w:hAnsi="Times New Roman" w:cs="Times New Roman"/>
          <w:sz w:val="26"/>
          <w:szCs w:val="26"/>
        </w:rPr>
        <w:t>603</w:t>
      </w:r>
      <w:r w:rsidR="00C71F91" w:rsidRPr="00C71F91">
        <w:rPr>
          <w:rFonts w:ascii="Times New Roman" w:hAnsi="Times New Roman" w:cs="Times New Roman"/>
          <w:sz w:val="26"/>
          <w:szCs w:val="26"/>
        </w:rPr>
        <w:t>-п</w:t>
      </w:r>
      <w:r w:rsidR="00C71F91">
        <w:rPr>
          <w:rFonts w:ascii="Times New Roman" w:hAnsi="Times New Roman" w:cs="Times New Roman"/>
          <w:sz w:val="26"/>
          <w:szCs w:val="26"/>
        </w:rPr>
        <w:t>а</w:t>
      </w:r>
    </w:p>
    <w:p w:rsidR="007D0B76" w:rsidRPr="00A93CDE" w:rsidRDefault="007D0B76" w:rsidP="00A93C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E288F">
        <w:rPr>
          <w:rFonts w:ascii="Times New Roman" w:hAnsi="Times New Roman" w:cs="Times New Roman"/>
          <w:sz w:val="26"/>
          <w:szCs w:val="26"/>
        </w:rPr>
        <w:t>1.</w:t>
      </w:r>
      <w:r w:rsidR="00E34FE7">
        <w:rPr>
          <w:rFonts w:ascii="Times New Roman" w:hAnsi="Times New Roman" w:cs="Times New Roman"/>
          <w:sz w:val="26"/>
          <w:szCs w:val="26"/>
        </w:rPr>
        <w:t>3</w:t>
      </w:r>
      <w:r w:rsidRPr="001E288F">
        <w:rPr>
          <w:rFonts w:ascii="Times New Roman" w:hAnsi="Times New Roman" w:cs="Times New Roman"/>
          <w:sz w:val="26"/>
          <w:szCs w:val="26"/>
        </w:rPr>
        <w:t xml:space="preserve">. </w:t>
      </w:r>
      <w:r w:rsidR="0048596B" w:rsidRPr="001E288F">
        <w:rPr>
          <w:rFonts w:ascii="Times New Roman" w:hAnsi="Times New Roman" w:cs="Times New Roman"/>
          <w:sz w:val="26"/>
          <w:szCs w:val="26"/>
        </w:rPr>
        <w:t xml:space="preserve">Администрация поселения </w:t>
      </w:r>
      <w:r w:rsidRPr="001E288F">
        <w:rPr>
          <w:rFonts w:ascii="Times New Roman" w:hAnsi="Times New Roman" w:cs="Times New Roman"/>
          <w:sz w:val="26"/>
          <w:szCs w:val="26"/>
        </w:rPr>
        <w:t>представля</w:t>
      </w:r>
      <w:r w:rsidR="0048596B" w:rsidRPr="001E288F">
        <w:rPr>
          <w:rFonts w:ascii="Times New Roman" w:hAnsi="Times New Roman" w:cs="Times New Roman"/>
          <w:sz w:val="26"/>
          <w:szCs w:val="26"/>
        </w:rPr>
        <w:t>е</w:t>
      </w:r>
      <w:r w:rsidRPr="001E288F">
        <w:rPr>
          <w:rFonts w:ascii="Times New Roman" w:hAnsi="Times New Roman" w:cs="Times New Roman"/>
          <w:sz w:val="26"/>
          <w:szCs w:val="26"/>
        </w:rPr>
        <w:t>т</w:t>
      </w:r>
      <w:r w:rsidRPr="00A93CDE">
        <w:rPr>
          <w:rFonts w:ascii="Times New Roman" w:hAnsi="Times New Roman" w:cs="Times New Roman"/>
          <w:sz w:val="26"/>
          <w:szCs w:val="26"/>
        </w:rPr>
        <w:t xml:space="preserve"> органу внутреннего муниципального финансового контроля финансового управления администрации Николаевского муниципального района (далее – орган внутреннего муниципального финансового контроля финансового управления, финансовое управление) информацию и документы для проведения им анализа осуществления внутреннего финансового контроля и внутреннего финансового аудита в порядке и сроки, установленные финансовым управлением.</w:t>
      </w:r>
    </w:p>
    <w:p w:rsidR="00E538C7" w:rsidRPr="00124369" w:rsidRDefault="00E538C7" w:rsidP="00A93CDE">
      <w:pPr>
        <w:autoSpaceDE w:val="0"/>
        <w:autoSpaceDN w:val="0"/>
        <w:adjustRightInd w:val="0"/>
        <w:spacing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0B76" w:rsidRDefault="007D0B76" w:rsidP="00A93CDE">
      <w:pPr>
        <w:spacing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24369">
        <w:rPr>
          <w:rFonts w:ascii="Times New Roman" w:hAnsi="Times New Roman" w:cs="Times New Roman"/>
          <w:sz w:val="26"/>
          <w:szCs w:val="26"/>
        </w:rPr>
        <w:t>2. Осуществление внутреннего финансового контроля</w:t>
      </w:r>
    </w:p>
    <w:p w:rsidR="00E538C7" w:rsidRPr="00124369" w:rsidRDefault="00E538C7" w:rsidP="00A93CDE">
      <w:pPr>
        <w:spacing w:line="22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D0B76" w:rsidRPr="00A93CDE" w:rsidRDefault="007D0B76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3CDE">
        <w:rPr>
          <w:rFonts w:ascii="Times New Roman" w:hAnsi="Times New Roman" w:cs="Times New Roman"/>
          <w:sz w:val="26"/>
          <w:szCs w:val="26"/>
        </w:rPr>
        <w:t>2.1</w:t>
      </w:r>
      <w:r w:rsidR="00541794">
        <w:rPr>
          <w:rFonts w:ascii="Times New Roman" w:hAnsi="Times New Roman" w:cs="Times New Roman"/>
          <w:sz w:val="26"/>
          <w:szCs w:val="26"/>
        </w:rPr>
        <w:t xml:space="preserve">. </w:t>
      </w:r>
      <w:r w:rsidRPr="00A93CDE">
        <w:rPr>
          <w:rFonts w:ascii="Times New Roman" w:hAnsi="Times New Roman" w:cs="Times New Roman"/>
          <w:sz w:val="26"/>
          <w:szCs w:val="26"/>
        </w:rPr>
        <w:t xml:space="preserve">Внутренний финансовый контроль осуществляется следующими </w:t>
      </w:r>
      <w:r w:rsidRPr="00A93CDE">
        <w:rPr>
          <w:rFonts w:ascii="Times New Roman" w:hAnsi="Times New Roman" w:cs="Times New Roman"/>
          <w:sz w:val="26"/>
          <w:szCs w:val="26"/>
        </w:rPr>
        <w:lastRenderedPageBreak/>
        <w:t>должностными лицами:</w:t>
      </w:r>
    </w:p>
    <w:p w:rsidR="007D0B76" w:rsidRPr="00A93CDE" w:rsidRDefault="007D0B76" w:rsidP="00A93C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3CDE">
        <w:rPr>
          <w:rFonts w:ascii="Times New Roman" w:hAnsi="Times New Roman" w:cs="Times New Roman"/>
          <w:sz w:val="26"/>
          <w:szCs w:val="26"/>
        </w:rPr>
        <w:t xml:space="preserve">- </w:t>
      </w:r>
      <w:r w:rsidR="00D67A9D">
        <w:rPr>
          <w:rFonts w:ascii="Times New Roman" w:hAnsi="Times New Roman" w:cs="Times New Roman"/>
          <w:sz w:val="26"/>
          <w:szCs w:val="26"/>
        </w:rPr>
        <w:t xml:space="preserve">специалистом </w:t>
      </w:r>
      <w:r w:rsidR="0026391C">
        <w:rPr>
          <w:rFonts w:ascii="Times New Roman" w:hAnsi="Times New Roman" w:cs="Times New Roman"/>
          <w:sz w:val="26"/>
          <w:szCs w:val="26"/>
        </w:rPr>
        <w:t>администрации по учету имущества</w:t>
      </w:r>
      <w:r w:rsidRPr="00A93CDE">
        <w:rPr>
          <w:rFonts w:ascii="Times New Roman" w:hAnsi="Times New Roman" w:cs="Times New Roman"/>
          <w:sz w:val="26"/>
          <w:szCs w:val="26"/>
        </w:rPr>
        <w:t>;</w:t>
      </w:r>
    </w:p>
    <w:p w:rsidR="006005D4" w:rsidRDefault="007D0B76" w:rsidP="004D3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3CDE">
        <w:rPr>
          <w:rFonts w:ascii="Times New Roman" w:hAnsi="Times New Roman" w:cs="Times New Roman"/>
          <w:sz w:val="26"/>
          <w:szCs w:val="26"/>
        </w:rPr>
        <w:t xml:space="preserve">- </w:t>
      </w:r>
      <w:r w:rsidR="0026391C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26391C" w:rsidRPr="0026391C">
        <w:rPr>
          <w:rFonts w:ascii="Times New Roman" w:hAnsi="Times New Roman" w:cs="Times New Roman"/>
          <w:sz w:val="26"/>
          <w:szCs w:val="26"/>
        </w:rPr>
        <w:t>администрации по кадро</w:t>
      </w:r>
      <w:r w:rsidR="0026391C">
        <w:rPr>
          <w:rFonts w:ascii="Times New Roman" w:hAnsi="Times New Roman" w:cs="Times New Roman"/>
          <w:sz w:val="26"/>
          <w:szCs w:val="26"/>
        </w:rPr>
        <w:t>во</w:t>
      </w:r>
      <w:r w:rsidR="0026391C" w:rsidRPr="0026391C">
        <w:rPr>
          <w:rFonts w:ascii="Times New Roman" w:hAnsi="Times New Roman" w:cs="Times New Roman"/>
          <w:sz w:val="26"/>
          <w:szCs w:val="26"/>
        </w:rPr>
        <w:t>й работе,</w:t>
      </w:r>
      <w:r w:rsidR="004D3097" w:rsidRPr="0026391C">
        <w:rPr>
          <w:rFonts w:ascii="Times New Roman" w:hAnsi="Times New Roman" w:cs="Times New Roman"/>
          <w:sz w:val="26"/>
          <w:szCs w:val="26"/>
        </w:rPr>
        <w:t xml:space="preserve"> главный бухгалтер</w:t>
      </w:r>
      <w:r w:rsidR="0026391C" w:rsidRPr="004D3097">
        <w:rPr>
          <w:rFonts w:ascii="Times New Roman" w:hAnsi="Times New Roman" w:cs="Times New Roman"/>
          <w:sz w:val="26"/>
          <w:szCs w:val="26"/>
        </w:rPr>
        <w:t>, уполномоченными на осуществление операций (действий по формированию документов, необходимых для выполнения внутренних бюджетных</w:t>
      </w:r>
      <w:r w:rsidR="0026391C">
        <w:rPr>
          <w:rFonts w:ascii="Times New Roman" w:hAnsi="Times New Roman" w:cs="Times New Roman"/>
          <w:sz w:val="26"/>
          <w:szCs w:val="26"/>
        </w:rPr>
        <w:t xml:space="preserve"> процедур) (далее - операции);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 xml:space="preserve">Под результатом выполнения внутренней бюджетной процедуры понимается сформированный документ, необходимый для реализации бюджетного полномочия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8E26CA">
        <w:rPr>
          <w:rFonts w:ascii="Times New Roman" w:hAnsi="Times New Roman" w:cs="Times New Roman"/>
          <w:sz w:val="26"/>
          <w:szCs w:val="26"/>
        </w:rPr>
        <w:t xml:space="preserve">, составленный в соответствии с требованиями нормативных правовых актов, регулирующих бюджетные правоотношения, пра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8E26CA">
        <w:rPr>
          <w:rFonts w:ascii="Times New Roman" w:hAnsi="Times New Roman" w:cs="Times New Roman"/>
          <w:sz w:val="26"/>
          <w:szCs w:val="26"/>
        </w:rPr>
        <w:t>, регламентирующих выполнение внутренних бюджетных процедур.</w:t>
      </w:r>
    </w:p>
    <w:p w:rsidR="008E26CA" w:rsidRDefault="008E26CA" w:rsidP="004D3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8E26CA">
        <w:rPr>
          <w:rFonts w:ascii="Times New Roman" w:hAnsi="Times New Roman" w:cs="Times New Roman"/>
          <w:sz w:val="28"/>
          <w:szCs w:val="28"/>
        </w:rPr>
        <w:t xml:space="preserve"> </w:t>
      </w:r>
      <w:r w:rsidRPr="008E26CA">
        <w:rPr>
          <w:rFonts w:ascii="Times New Roman" w:hAnsi="Times New Roman" w:cs="Times New Roman"/>
          <w:sz w:val="26"/>
          <w:szCs w:val="26"/>
        </w:rPr>
        <w:t>Должностные лица, указанных в пункте 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E26CA">
        <w:rPr>
          <w:rFonts w:ascii="Times New Roman" w:hAnsi="Times New Roman" w:cs="Times New Roman"/>
          <w:sz w:val="26"/>
          <w:szCs w:val="26"/>
        </w:rPr>
        <w:t xml:space="preserve"> настоящего раздела, в рамках проведения внутреннего финансового контроля несут персональную ответственность за соблюдение сроков и порядка проведения внутренних бюджетных процедур и составляющих их операций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Pr="008E26CA">
        <w:rPr>
          <w:rFonts w:ascii="Times New Roman" w:hAnsi="Times New Roman" w:cs="Times New Roman"/>
          <w:sz w:val="26"/>
          <w:szCs w:val="26"/>
        </w:rPr>
        <w:t xml:space="preserve">При осуществлении внутреннего финансового контроля </w:t>
      </w:r>
      <w:r w:rsidR="00E57E7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8E26CA">
        <w:rPr>
          <w:rFonts w:ascii="Times New Roman" w:hAnsi="Times New Roman" w:cs="Times New Roman"/>
          <w:sz w:val="26"/>
          <w:szCs w:val="26"/>
        </w:rPr>
        <w:t xml:space="preserve"> используются следующие методы:</w:t>
      </w:r>
    </w:p>
    <w:p w:rsidR="008E26CA" w:rsidRPr="008E26CA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26CA" w:rsidRPr="008E26CA">
        <w:rPr>
          <w:rFonts w:ascii="Times New Roman" w:hAnsi="Times New Roman" w:cs="Times New Roman"/>
          <w:sz w:val="26"/>
          <w:szCs w:val="26"/>
        </w:rPr>
        <w:t>самоконтроль;</w:t>
      </w:r>
    </w:p>
    <w:p w:rsidR="008E26CA" w:rsidRPr="008E26CA" w:rsidRDefault="00E57E75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E26CA" w:rsidRPr="008E26CA">
        <w:rPr>
          <w:rFonts w:ascii="Times New Roman" w:hAnsi="Times New Roman" w:cs="Times New Roman"/>
          <w:sz w:val="26"/>
          <w:szCs w:val="26"/>
        </w:rPr>
        <w:t>смежный контроль.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Должностные лица, указанные в пункте 2.</w:t>
      </w:r>
      <w:r w:rsidR="00E57E75">
        <w:rPr>
          <w:rFonts w:ascii="Times New Roman" w:hAnsi="Times New Roman" w:cs="Times New Roman"/>
          <w:sz w:val="26"/>
          <w:szCs w:val="26"/>
        </w:rPr>
        <w:t>1</w:t>
      </w:r>
      <w:r w:rsidRPr="008E26CA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ют следующие контрольные действия: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 xml:space="preserve">проверка соответствия документов требованиям нормативных правовых актов, регулирующих бюджетные правоотношения и (или) обусловливающих публичные нормативные обязательства и правовые основания для иных расходных обязательств, а также требованиям правовых актов </w:t>
      </w:r>
      <w:r w:rsidR="00E57E7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8E26CA">
        <w:rPr>
          <w:rFonts w:ascii="Times New Roman" w:hAnsi="Times New Roman" w:cs="Times New Roman"/>
          <w:sz w:val="26"/>
          <w:szCs w:val="26"/>
        </w:rPr>
        <w:t xml:space="preserve"> (далее – проверка);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подтверждение (согласование) операций, подтверждающее правомочность их совершения (далее – согласование);</w:t>
      </w:r>
    </w:p>
    <w:p w:rsidR="008E26CA" w:rsidRP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сверка данных, то есть сравнение данных из разных источников информации (далее – сверка).</w:t>
      </w:r>
    </w:p>
    <w:p w:rsidR="008E26CA" w:rsidRDefault="008E26CA" w:rsidP="008E26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6CA">
        <w:rPr>
          <w:rFonts w:ascii="Times New Roman" w:hAnsi="Times New Roman" w:cs="Times New Roman"/>
          <w:sz w:val="26"/>
          <w:szCs w:val="26"/>
        </w:rPr>
        <w:t>Контрольные действия осуществляются сплошным и выборочным способом.</w:t>
      </w:r>
    </w:p>
    <w:p w:rsidR="00E57E75" w:rsidRPr="00E57E75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darkGray"/>
        </w:rPr>
      </w:pPr>
      <w:r w:rsidRPr="00E57E75">
        <w:rPr>
          <w:rFonts w:ascii="Times New Roman" w:hAnsi="Times New Roman" w:cs="Times New Roman"/>
          <w:sz w:val="26"/>
          <w:szCs w:val="26"/>
        </w:rPr>
        <w:t>2.4. Самоконтроль осуществляется сплошным способом должностными лицами, указанными в абзаце втором пункта 2.1 настоящего раздела, путем проведения проверки по каждой выполняемой ими операции.</w:t>
      </w:r>
    </w:p>
    <w:p w:rsidR="00E57E75" w:rsidRPr="00335608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608">
        <w:rPr>
          <w:rFonts w:ascii="Times New Roman" w:hAnsi="Times New Roman" w:cs="Times New Roman"/>
          <w:sz w:val="26"/>
          <w:szCs w:val="26"/>
        </w:rPr>
        <w:t>Смежный контроль осуществляется должностными лицами, указанными в пункт</w:t>
      </w:r>
      <w:r w:rsidR="00335608">
        <w:rPr>
          <w:rFonts w:ascii="Times New Roman" w:hAnsi="Times New Roman" w:cs="Times New Roman"/>
          <w:sz w:val="26"/>
          <w:szCs w:val="26"/>
        </w:rPr>
        <w:t>е</w:t>
      </w:r>
      <w:r w:rsidRPr="00335608">
        <w:rPr>
          <w:rFonts w:ascii="Times New Roman" w:hAnsi="Times New Roman" w:cs="Times New Roman"/>
          <w:sz w:val="26"/>
          <w:szCs w:val="26"/>
        </w:rPr>
        <w:t xml:space="preserve"> 2.</w:t>
      </w:r>
      <w:r w:rsidR="00335608">
        <w:rPr>
          <w:rFonts w:ascii="Times New Roman" w:hAnsi="Times New Roman" w:cs="Times New Roman"/>
          <w:sz w:val="26"/>
          <w:szCs w:val="26"/>
        </w:rPr>
        <w:t>1</w:t>
      </w:r>
      <w:r w:rsidRPr="00335608">
        <w:rPr>
          <w:rFonts w:ascii="Times New Roman" w:hAnsi="Times New Roman" w:cs="Times New Roman"/>
          <w:sz w:val="26"/>
          <w:szCs w:val="26"/>
        </w:rPr>
        <w:t xml:space="preserve"> настоящего раздела, сплошным и (или) выборочным способом путем согласования операций, осуществляемых должностными лицами других Подразделений.</w:t>
      </w:r>
    </w:p>
    <w:p w:rsidR="00E57E75" w:rsidRPr="00335608" w:rsidRDefault="00E57E75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608">
        <w:rPr>
          <w:rFonts w:ascii="Times New Roman" w:hAnsi="Times New Roman" w:cs="Times New Roman"/>
          <w:sz w:val="26"/>
          <w:szCs w:val="26"/>
        </w:rPr>
        <w:t>2.</w:t>
      </w:r>
      <w:r w:rsidR="00335608" w:rsidRPr="00335608">
        <w:rPr>
          <w:rFonts w:ascii="Times New Roman" w:hAnsi="Times New Roman" w:cs="Times New Roman"/>
          <w:sz w:val="26"/>
          <w:szCs w:val="26"/>
        </w:rPr>
        <w:t>5</w:t>
      </w:r>
      <w:r w:rsidRPr="00335608">
        <w:rPr>
          <w:rFonts w:ascii="Times New Roman" w:hAnsi="Times New Roman" w:cs="Times New Roman"/>
          <w:sz w:val="26"/>
          <w:szCs w:val="26"/>
        </w:rPr>
        <w:t>. Контрольные действия осуществляются должностными лицами, указанными в пункте 2.</w:t>
      </w:r>
      <w:r w:rsidR="00335608" w:rsidRPr="00335608">
        <w:rPr>
          <w:rFonts w:ascii="Times New Roman" w:hAnsi="Times New Roman" w:cs="Times New Roman"/>
          <w:sz w:val="26"/>
          <w:szCs w:val="26"/>
        </w:rPr>
        <w:t>1</w:t>
      </w:r>
      <w:r w:rsidRPr="00335608">
        <w:rPr>
          <w:rFonts w:ascii="Times New Roman" w:hAnsi="Times New Roman" w:cs="Times New Roman"/>
          <w:sz w:val="26"/>
          <w:szCs w:val="26"/>
        </w:rPr>
        <w:t xml:space="preserve"> настоящего раздела, в соответствии с их должностными </w:t>
      </w:r>
      <w:r w:rsidR="00335608">
        <w:rPr>
          <w:rFonts w:ascii="Times New Roman" w:hAnsi="Times New Roman" w:cs="Times New Roman"/>
          <w:sz w:val="26"/>
          <w:szCs w:val="26"/>
        </w:rPr>
        <w:t>инструкциями</w:t>
      </w:r>
      <w:r w:rsidRPr="00335608">
        <w:rPr>
          <w:rFonts w:ascii="Times New Roman" w:hAnsi="Times New Roman" w:cs="Times New Roman"/>
          <w:sz w:val="26"/>
          <w:szCs w:val="26"/>
        </w:rPr>
        <w:t xml:space="preserve"> в отношении следующих внутренних бюджетных процедур </w:t>
      </w:r>
      <w:r w:rsidR="00335608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335608">
        <w:rPr>
          <w:rFonts w:ascii="Times New Roman" w:hAnsi="Times New Roman" w:cs="Times New Roman"/>
          <w:sz w:val="26"/>
          <w:szCs w:val="26"/>
        </w:rPr>
        <w:t>:</w:t>
      </w:r>
    </w:p>
    <w:p w:rsidR="00E57E75" w:rsidRPr="00335608" w:rsidRDefault="00335608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608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документов по главе </w:t>
      </w:r>
      <w:r w:rsidR="00B74400" w:rsidRPr="00B74400">
        <w:rPr>
          <w:rFonts w:ascii="Times New Roman" w:hAnsi="Times New Roman" w:cs="Times New Roman"/>
          <w:sz w:val="26"/>
          <w:szCs w:val="26"/>
        </w:rPr>
        <w:t>943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, необходимых для составления и рассмотрения проекта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 бюджета, в том числе обоснований бюджетных ассигнований, реестров расходных обязательств;</w:t>
      </w:r>
    </w:p>
    <w:p w:rsidR="00E57E75" w:rsidRPr="00335608" w:rsidRDefault="00335608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608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документов по </w:t>
      </w:r>
      <w:r w:rsidR="00E57E75" w:rsidRPr="00225EBC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225EBC" w:rsidRPr="00225EBC">
        <w:rPr>
          <w:rFonts w:ascii="Times New Roman" w:hAnsi="Times New Roman" w:cs="Times New Roman"/>
          <w:sz w:val="26"/>
          <w:szCs w:val="26"/>
        </w:rPr>
        <w:t>943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, необходимых для </w:t>
      </w:r>
      <w:r w:rsidR="00E57E75" w:rsidRPr="00335608">
        <w:rPr>
          <w:rFonts w:ascii="Times New Roman" w:hAnsi="Times New Roman" w:cs="Times New Roman"/>
          <w:sz w:val="26"/>
          <w:szCs w:val="26"/>
        </w:rPr>
        <w:lastRenderedPageBreak/>
        <w:t xml:space="preserve">составления и ведения кассового плана по доходам </w:t>
      </w:r>
      <w:r w:rsidR="001C3F70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 бюджета, расходам </w:t>
      </w:r>
      <w:r w:rsidR="001C3F70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 бюджета и источникам финансирования дефицита </w:t>
      </w:r>
      <w:r w:rsidR="001C3F70">
        <w:rPr>
          <w:rFonts w:ascii="Times New Roman" w:hAnsi="Times New Roman" w:cs="Times New Roman"/>
          <w:sz w:val="26"/>
          <w:szCs w:val="26"/>
        </w:rPr>
        <w:t>местного</w:t>
      </w:r>
      <w:r w:rsidR="00E57E75" w:rsidRPr="00335608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составление, утверждение и ведение бюджетной росписи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57E75" w:rsidRPr="001C3F70">
        <w:rPr>
          <w:rFonts w:ascii="Times New Roman" w:hAnsi="Times New Roman" w:cs="Times New Roman"/>
          <w:sz w:val="26"/>
          <w:szCs w:val="26"/>
        </w:rPr>
        <w:t>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составление и направление документов, необходимых для формирования и ведения сводной бюджетной росписи </w:t>
      </w:r>
      <w:r>
        <w:rPr>
          <w:rFonts w:ascii="Times New Roman" w:hAnsi="Times New Roman" w:cs="Times New Roman"/>
          <w:sz w:val="26"/>
          <w:szCs w:val="26"/>
        </w:rPr>
        <w:t>местного бюджета</w:t>
      </w:r>
      <w:r w:rsidR="00E57E75" w:rsidRPr="001C3F70">
        <w:rPr>
          <w:rFonts w:ascii="Times New Roman" w:hAnsi="Times New Roman" w:cs="Times New Roman"/>
          <w:sz w:val="26"/>
          <w:szCs w:val="26"/>
        </w:rPr>
        <w:t>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>принятие и исполнение бюджетных обязательств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>
        <w:rPr>
          <w:rFonts w:ascii="Times New Roman" w:hAnsi="Times New Roman" w:cs="Times New Roman"/>
          <w:sz w:val="26"/>
          <w:szCs w:val="26"/>
        </w:rPr>
        <w:t>администрацией поселения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 начисления, учета и </w:t>
      </w:r>
      <w:proofErr w:type="gramStart"/>
      <w:r w:rsidR="00E57E75" w:rsidRPr="001C3F70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E57E75" w:rsidRPr="001C3F70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(поступления источников финансирования дефицита бюджета) в </w:t>
      </w:r>
      <w:r>
        <w:rPr>
          <w:rFonts w:ascii="Times New Roman" w:hAnsi="Times New Roman" w:cs="Times New Roman"/>
          <w:sz w:val="26"/>
          <w:szCs w:val="26"/>
        </w:rPr>
        <w:t>местный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 бюджет, пеней и штрафов по ним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принятие решений о возврате излишне уплаченных (взысканных) платежей по главе </w:t>
      </w:r>
      <w:r w:rsidR="0026391C" w:rsidRPr="0026391C">
        <w:rPr>
          <w:rFonts w:ascii="Times New Roman" w:hAnsi="Times New Roman" w:cs="Times New Roman"/>
          <w:sz w:val="26"/>
          <w:szCs w:val="26"/>
        </w:rPr>
        <w:t>943</w:t>
      </w:r>
      <w:r w:rsidR="00E57E75" w:rsidRPr="001C3F70">
        <w:rPr>
          <w:rFonts w:ascii="Times New Roman" w:hAnsi="Times New Roman" w:cs="Times New Roman"/>
          <w:sz w:val="26"/>
          <w:szCs w:val="26"/>
        </w:rPr>
        <w:t>, а также процентов за несвоевременное осуществление такого возврата и процентов, начисленных на излишне взысканные суммы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принятие решений о зачете (уточнении) платежей по главе </w:t>
      </w:r>
      <w:r w:rsidR="0026391C" w:rsidRPr="0026391C">
        <w:rPr>
          <w:rFonts w:ascii="Times New Roman" w:hAnsi="Times New Roman" w:cs="Times New Roman"/>
          <w:sz w:val="26"/>
          <w:szCs w:val="26"/>
        </w:rPr>
        <w:t>943</w:t>
      </w:r>
      <w:r w:rsidR="00E57E75" w:rsidRPr="001C3F70">
        <w:rPr>
          <w:rFonts w:ascii="Times New Roman" w:hAnsi="Times New Roman" w:cs="Times New Roman"/>
          <w:sz w:val="26"/>
          <w:szCs w:val="26"/>
        </w:rPr>
        <w:t>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>ведение бюджетного учета, в том числе принятие к учету первичных учетных документов, отражение информации, указанной в первичных учетных документах, в регистрах бухгалтерского учета, проведение оценки обязательств, проведение инвентаризаций;</w:t>
      </w:r>
    </w:p>
    <w:p w:rsidR="00E57E75" w:rsidRPr="001C3F70" w:rsidRDefault="001C3F70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F70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1C3F70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бюджетной отчетности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57E75" w:rsidRPr="001C3F70">
        <w:rPr>
          <w:rFonts w:ascii="Times New Roman" w:hAnsi="Times New Roman" w:cs="Times New Roman"/>
          <w:sz w:val="26"/>
          <w:szCs w:val="26"/>
        </w:rPr>
        <w:t>;</w:t>
      </w:r>
    </w:p>
    <w:p w:rsidR="00E57E75" w:rsidRPr="00E6609C" w:rsidRDefault="00E6609C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E6609C">
        <w:rPr>
          <w:rFonts w:ascii="Times New Roman" w:hAnsi="Times New Roman" w:cs="Times New Roman"/>
          <w:sz w:val="26"/>
          <w:szCs w:val="26"/>
        </w:rPr>
        <w:t xml:space="preserve">исполнение судебных актов по искам к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57E75" w:rsidRPr="00E6609C">
        <w:rPr>
          <w:rFonts w:ascii="Times New Roman" w:hAnsi="Times New Roman" w:cs="Times New Roman"/>
          <w:sz w:val="26"/>
          <w:szCs w:val="26"/>
        </w:rPr>
        <w:t>;</w:t>
      </w:r>
    </w:p>
    <w:p w:rsidR="00E57E75" w:rsidRPr="0026391C" w:rsidRDefault="00E6609C" w:rsidP="00E57E7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391C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26391C">
        <w:rPr>
          <w:rFonts w:ascii="Times New Roman" w:hAnsi="Times New Roman" w:cs="Times New Roman"/>
          <w:sz w:val="26"/>
          <w:szCs w:val="26"/>
        </w:rP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;</w:t>
      </w:r>
    </w:p>
    <w:p w:rsidR="00E57E75" w:rsidRPr="0026391C" w:rsidRDefault="00E6609C" w:rsidP="00E660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391C">
        <w:rPr>
          <w:rFonts w:ascii="Times New Roman" w:hAnsi="Times New Roman" w:cs="Times New Roman"/>
          <w:sz w:val="26"/>
          <w:szCs w:val="26"/>
        </w:rPr>
        <w:t xml:space="preserve">- </w:t>
      </w:r>
      <w:r w:rsidR="00E57E75" w:rsidRPr="0026391C">
        <w:rPr>
          <w:rFonts w:ascii="Times New Roman" w:hAnsi="Times New Roman" w:cs="Times New Roman"/>
          <w:sz w:val="26"/>
          <w:szCs w:val="26"/>
        </w:rPr>
        <w:t>о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лей и порядка их предоставления.</w:t>
      </w:r>
    </w:p>
    <w:p w:rsidR="00E6609C" w:rsidRPr="00E57E75" w:rsidRDefault="00E6609C" w:rsidP="00E6609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6609C" w:rsidRDefault="00E6609C" w:rsidP="00E6609C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3. Порядок формирования, утверждения и актуализации карт внутреннего финансового контроля</w:t>
      </w:r>
    </w:p>
    <w:p w:rsidR="00E6609C" w:rsidRPr="00E6609C" w:rsidRDefault="00E6609C" w:rsidP="00E6609C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3.1. Карты внутреннего финансового контроля формируются по форме, установленной </w:t>
      </w:r>
      <w:r w:rsidRPr="0026391C">
        <w:rPr>
          <w:rFonts w:ascii="Times New Roman" w:hAnsi="Times New Roman" w:cs="Times New Roman"/>
          <w:b/>
          <w:sz w:val="26"/>
          <w:szCs w:val="26"/>
        </w:rPr>
        <w:t>приложением № 1</w:t>
      </w:r>
      <w:r w:rsidRPr="00E6609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Карты внутреннего финансового контроля на очередной финансовый год формируются </w:t>
      </w:r>
      <w:r w:rsidR="00541794">
        <w:rPr>
          <w:rFonts w:ascii="Times New Roman" w:hAnsi="Times New Roman" w:cs="Times New Roman"/>
          <w:sz w:val="26"/>
          <w:szCs w:val="26"/>
        </w:rPr>
        <w:t>специалистами админист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и представляются для согласования </w:t>
      </w:r>
      <w:r w:rsidR="00107880">
        <w:rPr>
          <w:rFonts w:ascii="Times New Roman" w:hAnsi="Times New Roman" w:cs="Times New Roman"/>
          <w:sz w:val="26"/>
          <w:szCs w:val="26"/>
        </w:rPr>
        <w:t xml:space="preserve">должностному лицу, </w:t>
      </w:r>
      <w:r w:rsidR="00107880" w:rsidRPr="00335608">
        <w:rPr>
          <w:rFonts w:ascii="Times New Roman" w:hAnsi="Times New Roman" w:cs="Times New Roman"/>
          <w:sz w:val="26"/>
          <w:szCs w:val="26"/>
        </w:rPr>
        <w:t>указанн</w:t>
      </w:r>
      <w:r w:rsidR="00107880">
        <w:rPr>
          <w:rFonts w:ascii="Times New Roman" w:hAnsi="Times New Roman" w:cs="Times New Roman"/>
          <w:sz w:val="26"/>
          <w:szCs w:val="26"/>
        </w:rPr>
        <w:t>ому</w:t>
      </w:r>
      <w:r w:rsidR="00107880" w:rsidRPr="00335608">
        <w:rPr>
          <w:rFonts w:ascii="Times New Roman" w:hAnsi="Times New Roman" w:cs="Times New Roman"/>
          <w:sz w:val="26"/>
          <w:szCs w:val="26"/>
        </w:rPr>
        <w:t xml:space="preserve"> в </w:t>
      </w:r>
      <w:r w:rsidR="00107880">
        <w:rPr>
          <w:rFonts w:ascii="Times New Roman" w:hAnsi="Times New Roman" w:cs="Times New Roman"/>
          <w:sz w:val="26"/>
          <w:szCs w:val="26"/>
        </w:rPr>
        <w:t xml:space="preserve">абзаце один </w:t>
      </w:r>
      <w:r w:rsidR="00107880" w:rsidRPr="00335608">
        <w:rPr>
          <w:rFonts w:ascii="Times New Roman" w:hAnsi="Times New Roman" w:cs="Times New Roman"/>
          <w:sz w:val="26"/>
          <w:szCs w:val="26"/>
        </w:rPr>
        <w:t>пункт</w:t>
      </w:r>
      <w:r w:rsidR="00107880">
        <w:rPr>
          <w:rFonts w:ascii="Times New Roman" w:hAnsi="Times New Roman" w:cs="Times New Roman"/>
          <w:sz w:val="26"/>
          <w:szCs w:val="26"/>
        </w:rPr>
        <w:t>а</w:t>
      </w:r>
      <w:r w:rsidR="00107880" w:rsidRPr="00335608">
        <w:rPr>
          <w:rFonts w:ascii="Times New Roman" w:hAnsi="Times New Roman" w:cs="Times New Roman"/>
          <w:sz w:val="26"/>
          <w:szCs w:val="26"/>
        </w:rPr>
        <w:t xml:space="preserve"> 2.1</w:t>
      </w:r>
      <w:r w:rsidR="00541794">
        <w:rPr>
          <w:rFonts w:ascii="Times New Roman" w:hAnsi="Times New Roman" w:cs="Times New Roman"/>
          <w:sz w:val="26"/>
          <w:szCs w:val="26"/>
        </w:rPr>
        <w:t>,</w:t>
      </w:r>
      <w:r w:rsidRPr="00E6609C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541794">
        <w:rPr>
          <w:rFonts w:ascii="Times New Roman" w:hAnsi="Times New Roman" w:cs="Times New Roman"/>
          <w:sz w:val="26"/>
          <w:szCs w:val="26"/>
        </w:rPr>
        <w:t>,</w:t>
      </w:r>
      <w:r w:rsidRPr="00E6609C">
        <w:rPr>
          <w:rFonts w:ascii="Times New Roman" w:hAnsi="Times New Roman" w:cs="Times New Roman"/>
          <w:sz w:val="26"/>
          <w:szCs w:val="26"/>
        </w:rPr>
        <w:t xml:space="preserve"> чем за пять рабочих дня до окончания текущего финансового года.</w:t>
      </w:r>
    </w:p>
    <w:p w:rsidR="00E6609C" w:rsidRPr="00E6609C" w:rsidRDefault="00E6609C" w:rsidP="001078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107880">
        <w:rPr>
          <w:rFonts w:ascii="Times New Roman" w:hAnsi="Times New Roman" w:cs="Times New Roman"/>
          <w:sz w:val="26"/>
          <w:szCs w:val="26"/>
        </w:rPr>
        <w:t xml:space="preserve">с должностным лицом, </w:t>
      </w:r>
      <w:r w:rsidR="00107880" w:rsidRPr="00335608">
        <w:rPr>
          <w:rFonts w:ascii="Times New Roman" w:hAnsi="Times New Roman" w:cs="Times New Roman"/>
          <w:sz w:val="26"/>
          <w:szCs w:val="26"/>
        </w:rPr>
        <w:t>указанн</w:t>
      </w:r>
      <w:r w:rsidR="00107880">
        <w:rPr>
          <w:rFonts w:ascii="Times New Roman" w:hAnsi="Times New Roman" w:cs="Times New Roman"/>
          <w:sz w:val="26"/>
          <w:szCs w:val="26"/>
        </w:rPr>
        <w:t>ым</w:t>
      </w:r>
      <w:r w:rsidR="00107880" w:rsidRPr="00335608">
        <w:rPr>
          <w:rFonts w:ascii="Times New Roman" w:hAnsi="Times New Roman" w:cs="Times New Roman"/>
          <w:sz w:val="26"/>
          <w:szCs w:val="26"/>
        </w:rPr>
        <w:t xml:space="preserve"> в </w:t>
      </w:r>
      <w:r w:rsidR="00107880">
        <w:rPr>
          <w:rFonts w:ascii="Times New Roman" w:hAnsi="Times New Roman" w:cs="Times New Roman"/>
          <w:sz w:val="26"/>
          <w:szCs w:val="26"/>
        </w:rPr>
        <w:t xml:space="preserve">абзаце один </w:t>
      </w:r>
      <w:r w:rsidR="00107880" w:rsidRPr="00335608">
        <w:rPr>
          <w:rFonts w:ascii="Times New Roman" w:hAnsi="Times New Roman" w:cs="Times New Roman"/>
          <w:sz w:val="26"/>
          <w:szCs w:val="26"/>
        </w:rPr>
        <w:t>пункт</w:t>
      </w:r>
      <w:r w:rsidR="00107880">
        <w:rPr>
          <w:rFonts w:ascii="Times New Roman" w:hAnsi="Times New Roman" w:cs="Times New Roman"/>
          <w:sz w:val="26"/>
          <w:szCs w:val="26"/>
        </w:rPr>
        <w:t>а</w:t>
      </w:r>
      <w:r w:rsidR="00107880" w:rsidRPr="00335608">
        <w:rPr>
          <w:rFonts w:ascii="Times New Roman" w:hAnsi="Times New Roman" w:cs="Times New Roman"/>
          <w:sz w:val="26"/>
          <w:szCs w:val="26"/>
        </w:rPr>
        <w:t xml:space="preserve"> 2.</w:t>
      </w:r>
      <w:r w:rsidR="00107880">
        <w:rPr>
          <w:rFonts w:ascii="Times New Roman" w:hAnsi="Times New Roman" w:cs="Times New Roman"/>
          <w:sz w:val="26"/>
          <w:szCs w:val="26"/>
        </w:rPr>
        <w:t xml:space="preserve">1, </w:t>
      </w:r>
      <w:r w:rsidRPr="00E6609C">
        <w:rPr>
          <w:rFonts w:ascii="Times New Roman" w:hAnsi="Times New Roman" w:cs="Times New Roman"/>
          <w:sz w:val="26"/>
          <w:szCs w:val="26"/>
        </w:rPr>
        <w:t xml:space="preserve">карты внутреннего финансового контроля представляются для утверждения </w:t>
      </w:r>
      <w:r w:rsidR="00107880">
        <w:rPr>
          <w:rFonts w:ascii="Times New Roman" w:hAnsi="Times New Roman" w:cs="Times New Roman"/>
          <w:sz w:val="26"/>
          <w:szCs w:val="26"/>
        </w:rPr>
        <w:t>главе поселения,</w:t>
      </w:r>
      <w:r w:rsidRPr="00E6609C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107880">
        <w:rPr>
          <w:rFonts w:ascii="Times New Roman" w:hAnsi="Times New Roman" w:cs="Times New Roman"/>
          <w:sz w:val="26"/>
          <w:szCs w:val="26"/>
        </w:rPr>
        <w:t>,</w:t>
      </w:r>
      <w:r w:rsidRPr="00E6609C">
        <w:rPr>
          <w:rFonts w:ascii="Times New Roman" w:hAnsi="Times New Roman" w:cs="Times New Roman"/>
          <w:sz w:val="26"/>
          <w:szCs w:val="26"/>
        </w:rPr>
        <w:t xml:space="preserve"> чем за два рабочих дня до окончания текущего финансового года.</w:t>
      </w:r>
    </w:p>
    <w:p w:rsidR="00E6609C" w:rsidRPr="00E6609C" w:rsidRDefault="00E6609C" w:rsidP="002639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Карта внутреннего финансового контроля утверждается </w:t>
      </w:r>
      <w:r w:rsidR="00107880"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до начала очередного финансового года.</w:t>
      </w:r>
    </w:p>
    <w:p w:rsidR="00E6609C" w:rsidRPr="009079D5" w:rsidRDefault="00E6609C" w:rsidP="001078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391C">
        <w:rPr>
          <w:rFonts w:ascii="Times New Roman" w:hAnsi="Times New Roman" w:cs="Times New Roman"/>
          <w:sz w:val="26"/>
          <w:szCs w:val="26"/>
        </w:rPr>
        <w:lastRenderedPageBreak/>
        <w:t xml:space="preserve">После утверждения </w:t>
      </w:r>
      <w:r w:rsidR="00107880" w:rsidRPr="0026391C">
        <w:rPr>
          <w:rFonts w:ascii="Times New Roman" w:hAnsi="Times New Roman" w:cs="Times New Roman"/>
          <w:sz w:val="26"/>
          <w:szCs w:val="26"/>
        </w:rPr>
        <w:t xml:space="preserve">главой поселения </w:t>
      </w:r>
      <w:r w:rsidRPr="0026391C">
        <w:rPr>
          <w:rFonts w:ascii="Times New Roman" w:hAnsi="Times New Roman" w:cs="Times New Roman"/>
          <w:sz w:val="26"/>
          <w:szCs w:val="26"/>
        </w:rPr>
        <w:t xml:space="preserve">карты внутреннего финансового контроля размещаются на  </w:t>
      </w:r>
      <w:r w:rsidR="0026391C" w:rsidRPr="0026391C"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107880" w:rsidRPr="0026391C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6391C" w:rsidRPr="0026391C">
        <w:rPr>
          <w:rFonts w:ascii="Times New Roman" w:hAnsi="Times New Roman" w:cs="Times New Roman"/>
          <w:sz w:val="26"/>
          <w:szCs w:val="26"/>
        </w:rPr>
        <w:t xml:space="preserve">Члянского сельского </w:t>
      </w:r>
      <w:r w:rsidR="00107880" w:rsidRPr="0026391C">
        <w:rPr>
          <w:rFonts w:ascii="Times New Roman" w:hAnsi="Times New Roman" w:cs="Times New Roman"/>
          <w:sz w:val="26"/>
          <w:szCs w:val="26"/>
        </w:rPr>
        <w:t>поселения</w:t>
      </w:r>
      <w:r w:rsidRPr="0026391C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26391C" w:rsidRPr="009079D5">
        <w:rPr>
          <w:rFonts w:ascii="Times New Roman" w:hAnsi="Times New Roman" w:cs="Times New Roman"/>
          <w:sz w:val="26"/>
          <w:szCs w:val="26"/>
        </w:rPr>
        <w:t xml:space="preserve">: </w:t>
      </w:r>
      <w:r w:rsidR="009079D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9079D5" w:rsidRPr="009079D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079D5">
        <w:rPr>
          <w:rFonts w:ascii="Times New Roman" w:hAnsi="Times New Roman" w:cs="Times New Roman"/>
          <w:sz w:val="26"/>
          <w:szCs w:val="26"/>
          <w:lang w:val="en-US"/>
        </w:rPr>
        <w:t>chlya</w:t>
      </w:r>
      <w:proofErr w:type="spellEnd"/>
      <w:r w:rsidR="009079D5" w:rsidRPr="009079D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079D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3.2</w:t>
      </w:r>
      <w:r w:rsidR="00653D00">
        <w:rPr>
          <w:rFonts w:ascii="Times New Roman" w:hAnsi="Times New Roman" w:cs="Times New Roman"/>
          <w:sz w:val="26"/>
          <w:szCs w:val="26"/>
        </w:rPr>
        <w:t>.</w:t>
      </w:r>
      <w:r w:rsidRPr="00E6609C">
        <w:rPr>
          <w:rFonts w:ascii="Times New Roman" w:hAnsi="Times New Roman" w:cs="Times New Roman"/>
          <w:sz w:val="26"/>
          <w:szCs w:val="26"/>
        </w:rPr>
        <w:t xml:space="preserve"> В целях формирования карт внутреннего финансового контроля </w:t>
      </w:r>
      <w:r w:rsidR="00653D00">
        <w:rPr>
          <w:rFonts w:ascii="Times New Roman" w:hAnsi="Times New Roman" w:cs="Times New Roman"/>
          <w:sz w:val="26"/>
          <w:szCs w:val="26"/>
        </w:rPr>
        <w:t>должностными лицами админист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осуществляется составление (изменение) перечня операций (далее – Перечень), по форме, установленной </w:t>
      </w:r>
      <w:r w:rsidRPr="009079D5">
        <w:rPr>
          <w:rFonts w:ascii="Times New Roman" w:hAnsi="Times New Roman" w:cs="Times New Roman"/>
          <w:b/>
          <w:sz w:val="26"/>
          <w:szCs w:val="26"/>
        </w:rPr>
        <w:t>приложением № 2</w:t>
      </w:r>
      <w:r w:rsidRPr="00E6609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еречень должен охватывать все внутренние бюджетные процедуры и необходимые для их выполнения операции, за результаты которых отвеча</w:t>
      </w:r>
      <w:r w:rsidR="00653D00">
        <w:rPr>
          <w:rFonts w:ascii="Times New Roman" w:hAnsi="Times New Roman" w:cs="Times New Roman"/>
          <w:sz w:val="26"/>
          <w:szCs w:val="26"/>
        </w:rPr>
        <w:t>ю</w:t>
      </w:r>
      <w:r w:rsidRPr="00E6609C">
        <w:rPr>
          <w:rFonts w:ascii="Times New Roman" w:hAnsi="Times New Roman" w:cs="Times New Roman"/>
          <w:sz w:val="26"/>
          <w:szCs w:val="26"/>
        </w:rPr>
        <w:t xml:space="preserve">т </w:t>
      </w:r>
      <w:r w:rsidR="00653D00">
        <w:rPr>
          <w:rFonts w:ascii="Times New Roman" w:hAnsi="Times New Roman" w:cs="Times New Roman"/>
          <w:sz w:val="26"/>
          <w:szCs w:val="26"/>
        </w:rPr>
        <w:t>должностные лица админист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Изменения в Перечень вносятся по мере необходимости при изменении какой-либо из характеристик операций, занесенной ранее в Перечень, или включении в Перечень новой операции, ранее отсутствующей в Перечне.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еречень составляется и ведется в форме электронного документа</w:t>
      </w:r>
      <w:r w:rsidR="00653D00" w:rsidRPr="00107880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653D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При необходимости Перечень выводится </w:t>
      </w:r>
      <w:r w:rsidR="00653D00">
        <w:rPr>
          <w:rFonts w:ascii="Times New Roman" w:hAnsi="Times New Roman" w:cs="Times New Roman"/>
          <w:sz w:val="26"/>
          <w:szCs w:val="26"/>
        </w:rPr>
        <w:t>должностными лицами администрации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на бумажном носителе. В обязательном порядке актуальный Перечень выводится на бумажном носителе перед составлением (актуализацией) карты внутреннего финансового контроля.</w:t>
      </w:r>
      <w:r w:rsidR="00653D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3.3. Перечень составляется (изменяется) непосредственно перед формированием (актуализацией) карты внутреннего финансового контроля. 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При составлении (изменении) Перечня проводится оценка бюджетных рисков в целях определения применяемых к ним методов контроля, контрольных действий и способов их осуществления.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Оценка бюджетных рисков осуществляется в сроки, установленные для формирования (актуализации) карт внутреннего финансового контроля.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Результаты оценки бюджетных рисков, связанных с осуществлением операции, отражаются в Перечне и учитываются при включении операции в карту внутреннего финансового контроля.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Оценка бюджетных рисков состоит в идентификации рисков по каждой указанной в Перечне операции и определении уровня бюджетного риска.</w:t>
      </w:r>
    </w:p>
    <w:p w:rsidR="00E6609C" w:rsidRPr="00D67A9D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>Бюджетные риски подразделяются на риски:</w:t>
      </w:r>
    </w:p>
    <w:p w:rsidR="00E6609C" w:rsidRPr="00D67A9D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D67A9D">
        <w:rPr>
          <w:rFonts w:ascii="Times New Roman" w:hAnsi="Times New Roman" w:cs="Times New Roman"/>
          <w:sz w:val="26"/>
          <w:szCs w:val="26"/>
        </w:rPr>
        <w:t>несоблюдения бюджетного законодательства и иных нормативных правовых актов, регулирующих бюджетные правоотношения (далее – риски нарушений);</w:t>
      </w:r>
    </w:p>
    <w:p w:rsidR="00E6609C" w:rsidRPr="00D67A9D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D67A9D">
        <w:rPr>
          <w:rFonts w:ascii="Times New Roman" w:hAnsi="Times New Roman" w:cs="Times New Roman"/>
          <w:sz w:val="26"/>
          <w:szCs w:val="26"/>
        </w:rPr>
        <w:t>несоблюдения принципа эффективности использования бюджетных средств (далее – риски эффективности);</w:t>
      </w:r>
    </w:p>
    <w:p w:rsidR="00E6609C" w:rsidRPr="00D67A9D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злоупотребления должностными обязанностями в целях получения как для должностных лиц, указанных в абзаце </w:t>
      </w:r>
      <w:r w:rsidRPr="00D67A9D">
        <w:rPr>
          <w:rFonts w:ascii="Times New Roman" w:hAnsi="Times New Roman" w:cs="Times New Roman"/>
          <w:sz w:val="26"/>
          <w:szCs w:val="26"/>
        </w:rPr>
        <w:t>втором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 пункта 2.2 настоящего Порядка, так и для третьих лиц выгоды в виде денег, ценностей, иного имущества или услуг имущественного характера, иных имущественных прав (далее - коррупционные риски);</w:t>
      </w:r>
    </w:p>
    <w:p w:rsidR="00E6609C" w:rsidRPr="00D67A9D" w:rsidRDefault="00653D00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7A9D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риски </w:t>
      </w:r>
      <w:r w:rsidRPr="00D67A9D">
        <w:rPr>
          <w:rFonts w:ascii="Times New Roman" w:hAnsi="Times New Roman" w:cs="Times New Roman"/>
          <w:sz w:val="26"/>
          <w:szCs w:val="26"/>
        </w:rPr>
        <w:t>не достижения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качества финансового менеджмента, установленных </w:t>
      </w:r>
      <w:r w:rsidRPr="00D67A9D">
        <w:rPr>
          <w:rFonts w:ascii="Times New Roman" w:hAnsi="Times New Roman" w:cs="Times New Roman"/>
          <w:sz w:val="26"/>
          <w:szCs w:val="26"/>
        </w:rPr>
        <w:t>администрацией поселения</w:t>
      </w:r>
      <w:r w:rsidR="00E6609C" w:rsidRPr="00D67A9D">
        <w:rPr>
          <w:rFonts w:ascii="Times New Roman" w:hAnsi="Times New Roman" w:cs="Times New Roman"/>
          <w:sz w:val="26"/>
          <w:szCs w:val="26"/>
        </w:rPr>
        <w:t xml:space="preserve"> в целях проведения мониторинга (оценки) качества финансового менеджмента главных распорядителей средств краевого бюджета (за исключением показателей, отражающих несоблюдение бюджетного законодательства и принципа эффективности использования бюджетных средств) (далее – </w:t>
      </w:r>
      <w:proofErr w:type="gramStart"/>
      <w:r w:rsidR="00E6609C" w:rsidRPr="00D67A9D">
        <w:rPr>
          <w:rFonts w:ascii="Times New Roman" w:hAnsi="Times New Roman" w:cs="Times New Roman"/>
          <w:sz w:val="26"/>
          <w:szCs w:val="26"/>
        </w:rPr>
        <w:t>рейтинговый</w:t>
      </w:r>
      <w:proofErr w:type="gramEnd"/>
      <w:r w:rsidR="00E6609C" w:rsidRPr="00D67A9D">
        <w:rPr>
          <w:rFonts w:ascii="Times New Roman" w:hAnsi="Times New Roman" w:cs="Times New Roman"/>
          <w:sz w:val="26"/>
          <w:szCs w:val="26"/>
        </w:rPr>
        <w:t xml:space="preserve"> риски)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67A9D">
        <w:rPr>
          <w:rFonts w:ascii="Times New Roman" w:hAnsi="Times New Roman" w:cs="Times New Roman"/>
          <w:sz w:val="26"/>
          <w:szCs w:val="26"/>
        </w:rPr>
        <w:lastRenderedPageBreak/>
        <w:t xml:space="preserve">Идентификация бюджетных рисков осуществляется </w:t>
      </w:r>
      <w:r w:rsidR="00FD4E24" w:rsidRPr="00D67A9D">
        <w:rPr>
          <w:rFonts w:ascii="Times New Roman" w:hAnsi="Times New Roman" w:cs="Times New Roman"/>
          <w:sz w:val="26"/>
          <w:szCs w:val="26"/>
        </w:rPr>
        <w:t>должностным</w:t>
      </w:r>
      <w:r w:rsidR="00FD4E24">
        <w:rPr>
          <w:rFonts w:ascii="Times New Roman" w:hAnsi="Times New Roman" w:cs="Times New Roman"/>
          <w:sz w:val="26"/>
          <w:szCs w:val="26"/>
        </w:rPr>
        <w:t xml:space="preserve"> лицом, </w:t>
      </w:r>
      <w:r w:rsidR="00FD4E24" w:rsidRPr="00335608">
        <w:rPr>
          <w:rFonts w:ascii="Times New Roman" w:hAnsi="Times New Roman" w:cs="Times New Roman"/>
          <w:sz w:val="26"/>
          <w:szCs w:val="26"/>
        </w:rPr>
        <w:t>указанн</w:t>
      </w:r>
      <w:r w:rsidR="00FD4E24">
        <w:rPr>
          <w:rFonts w:ascii="Times New Roman" w:hAnsi="Times New Roman" w:cs="Times New Roman"/>
          <w:sz w:val="26"/>
          <w:szCs w:val="26"/>
        </w:rPr>
        <w:t>ым</w:t>
      </w:r>
      <w:r w:rsidR="00FD4E24" w:rsidRPr="00335608">
        <w:rPr>
          <w:rFonts w:ascii="Times New Roman" w:hAnsi="Times New Roman" w:cs="Times New Roman"/>
          <w:sz w:val="26"/>
          <w:szCs w:val="26"/>
        </w:rPr>
        <w:t xml:space="preserve"> в </w:t>
      </w:r>
      <w:r w:rsidR="00FD4E24">
        <w:rPr>
          <w:rFonts w:ascii="Times New Roman" w:hAnsi="Times New Roman" w:cs="Times New Roman"/>
          <w:sz w:val="26"/>
          <w:szCs w:val="26"/>
        </w:rPr>
        <w:t xml:space="preserve">абзаце один </w:t>
      </w:r>
      <w:r w:rsidR="00FD4E24" w:rsidRPr="00335608">
        <w:rPr>
          <w:rFonts w:ascii="Times New Roman" w:hAnsi="Times New Roman" w:cs="Times New Roman"/>
          <w:sz w:val="26"/>
          <w:szCs w:val="26"/>
        </w:rPr>
        <w:t>пункт</w:t>
      </w:r>
      <w:r w:rsidR="00FD4E24">
        <w:rPr>
          <w:rFonts w:ascii="Times New Roman" w:hAnsi="Times New Roman" w:cs="Times New Roman"/>
          <w:sz w:val="26"/>
          <w:szCs w:val="26"/>
        </w:rPr>
        <w:t>а</w:t>
      </w:r>
      <w:r w:rsidR="00FD4E24" w:rsidRPr="00335608">
        <w:rPr>
          <w:rFonts w:ascii="Times New Roman" w:hAnsi="Times New Roman" w:cs="Times New Roman"/>
          <w:sz w:val="26"/>
          <w:szCs w:val="26"/>
        </w:rPr>
        <w:t xml:space="preserve"> 2.</w:t>
      </w:r>
      <w:r w:rsidR="00FD4E24">
        <w:rPr>
          <w:rFonts w:ascii="Times New Roman" w:hAnsi="Times New Roman" w:cs="Times New Roman"/>
          <w:sz w:val="26"/>
          <w:szCs w:val="26"/>
        </w:rPr>
        <w:t>1,</w:t>
      </w:r>
      <w:r w:rsidRPr="00E6609C">
        <w:rPr>
          <w:rFonts w:ascii="Times New Roman" w:hAnsi="Times New Roman" w:cs="Times New Roman"/>
          <w:sz w:val="26"/>
          <w:szCs w:val="26"/>
        </w:rPr>
        <w:t xml:space="preserve"> путем проведения анализа информации, указанной в представлениях и предписаниях органов </w:t>
      </w:r>
      <w:r w:rsidR="00FD4E24">
        <w:rPr>
          <w:rFonts w:ascii="Times New Roman" w:hAnsi="Times New Roman" w:cs="Times New Roman"/>
          <w:sz w:val="26"/>
          <w:szCs w:val="26"/>
        </w:rPr>
        <w:t>муниципального</w:t>
      </w:r>
      <w:r w:rsidRPr="00E6609C">
        <w:rPr>
          <w:rFonts w:ascii="Times New Roman" w:hAnsi="Times New Roman" w:cs="Times New Roman"/>
          <w:sz w:val="26"/>
          <w:szCs w:val="26"/>
        </w:rPr>
        <w:t xml:space="preserve"> финансового контроля, рекомендациях (предложениях) внутреннего финансового аудита, иной информации о нарушениях и недостатках в сфере бюджетных правоотношений, их причинах и условиях и заключается в определении по каждой операции возможных событий, наступление которых негативно повлияет на результат внутренней</w:t>
      </w:r>
      <w:proofErr w:type="gramEnd"/>
      <w:r w:rsidRPr="00E6609C">
        <w:rPr>
          <w:rFonts w:ascii="Times New Roman" w:hAnsi="Times New Roman" w:cs="Times New Roman"/>
          <w:sz w:val="26"/>
          <w:szCs w:val="26"/>
        </w:rPr>
        <w:t xml:space="preserve"> бюджетной процедуры (далее - факторы риска)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Оценка бюджетных рисков осуществляется по следующим критериям: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вероятность" - степень возможности наступления бюджетного риска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степень влияния" - уровень негативного воздействия события на результат выполнения внутренней бюджетной процедуры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Значение каждого из указанных критериев оценивается как: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низкое" - при отсутствии факторов риска или при наличии одного из факторов риска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среднее" - при наличии от двух до трех факторов риска включительно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"высокое" - при наличии четырех и более факторов риска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ри оценке значений каждого критерия учитывается информация о следующих факторах риска: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арушениях, установленных по результатам внутреннего финансового контроля и внутреннего финансового аудита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E6609C">
        <w:rPr>
          <w:rFonts w:ascii="Times New Roman" w:hAnsi="Times New Roman" w:cs="Times New Roman"/>
          <w:sz w:val="26"/>
          <w:szCs w:val="26"/>
        </w:rPr>
        <w:t>нарушениях</w:t>
      </w:r>
      <w:proofErr w:type="gram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, выявленных органами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="00E6609C" w:rsidRPr="00E6609C">
        <w:rPr>
          <w:rFonts w:ascii="Times New Roman" w:hAnsi="Times New Roman" w:cs="Times New Roman"/>
          <w:sz w:val="26"/>
          <w:szCs w:val="26"/>
        </w:rPr>
        <w:t>ного финансового контроля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озникновении коррупционных рисков при выполнении внутренних бюджетных процедур, в том числе о признаках, свидетельствующих о коррупционных действиях или бездействии должностных лиц.</w:t>
      </w:r>
      <w:proofErr w:type="gramEnd"/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ри оценке значения критерия "вероятность" также учитывается информация о следующих факторах риска: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недостаточности положений правовых актов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6609C" w:rsidRPr="00E6609C">
        <w:rPr>
          <w:rFonts w:ascii="Times New Roman" w:hAnsi="Times New Roman" w:cs="Times New Roman"/>
          <w:sz w:val="26"/>
          <w:szCs w:val="26"/>
        </w:rPr>
        <w:t>, регламентирующих выполнение внутренней бюджетной процедуры и (или) их несоответствие нормативным правовым актам, регулирующим бюджетные правоотношения, на момент совершения операции;</w:t>
      </w:r>
    </w:p>
    <w:p w:rsidR="00E6609C" w:rsidRPr="00E6609C" w:rsidRDefault="00FD4E24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1EF5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C1EF5">
        <w:rPr>
          <w:rFonts w:ascii="Times New Roman" w:hAnsi="Times New Roman" w:cs="Times New Roman"/>
          <w:sz w:val="26"/>
          <w:szCs w:val="26"/>
        </w:rPr>
        <w:t xml:space="preserve">длительном периоде приведения средств автоматизации подготовки документов и (или) отражения соответствующих </w:t>
      </w:r>
      <w:r w:rsidR="00E6609C" w:rsidRPr="00E6609C">
        <w:rPr>
          <w:rFonts w:ascii="Times New Roman" w:hAnsi="Times New Roman" w:cs="Times New Roman"/>
          <w:sz w:val="26"/>
          <w:szCs w:val="26"/>
        </w:rPr>
        <w:t>операций в соответствие с требованиями актуальных положений нормативных правовых актов, регулирующих бюджетные правоотношения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изком качестве содержания и (или) несвоевременности представления документов, необходимых для проведения операций, представляемых должностным лицам, ответственным за выполнение операции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аличии конфликта интересов у должностных лиц, ответственных за проведение операций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еэффективности средств автоматизации подготовки документа, необходимого для выполнения внутренней бюджетной процедуры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недостаточной укомплектованности подразделения, ответственного за результат выполнения внутренней бюджетной процедуры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ри оценке значения критерия "степень влияния" также учитывается информация о следующих факторах риска: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возможности </w:t>
      </w:r>
      <w:proofErr w:type="spellStart"/>
      <w:r w:rsidR="00E6609C" w:rsidRPr="00E6609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качества финансового менеджмента, характеризующих результаты выполнения внутренней бюджетной процедуры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возможности нанесения ущерба бюджету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="00E6609C" w:rsidRPr="00E6609C">
        <w:rPr>
          <w:rFonts w:ascii="Times New Roman" w:hAnsi="Times New Roman" w:cs="Times New Roman"/>
          <w:sz w:val="26"/>
          <w:szCs w:val="26"/>
        </w:rPr>
        <w:t>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озможности искажения бюджетной отчетности;</w:t>
      </w:r>
    </w:p>
    <w:p w:rsidR="00E6609C" w:rsidRPr="00E6609C" w:rsidRDefault="00EC1EF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возможности </w:t>
      </w:r>
      <w:proofErr w:type="spellStart"/>
      <w:r w:rsidR="00E6609C" w:rsidRPr="00E6609C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целевых значений показателей </w:t>
      </w:r>
      <w:r w:rsidR="008143B5">
        <w:rPr>
          <w:rFonts w:ascii="Times New Roman" w:hAnsi="Times New Roman" w:cs="Times New Roman"/>
          <w:sz w:val="26"/>
          <w:szCs w:val="26"/>
        </w:rPr>
        <w:t>муниципальных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 программ;</w:t>
      </w:r>
    </w:p>
    <w:p w:rsidR="00E6609C" w:rsidRPr="00E6609C" w:rsidRDefault="008143B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E6609C">
        <w:rPr>
          <w:rFonts w:ascii="Times New Roman" w:hAnsi="Times New Roman" w:cs="Times New Roman"/>
          <w:sz w:val="26"/>
          <w:szCs w:val="26"/>
        </w:rPr>
        <w:t>наличии</w:t>
      </w:r>
      <w:proofErr w:type="gram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налагаемых санкций за допущенное нарушение;</w:t>
      </w:r>
    </w:p>
    <w:p w:rsidR="00E6609C" w:rsidRPr="00E6609C" w:rsidRDefault="008143B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E6609C">
        <w:rPr>
          <w:rFonts w:ascii="Times New Roman" w:hAnsi="Times New Roman" w:cs="Times New Roman"/>
          <w:sz w:val="26"/>
          <w:szCs w:val="26"/>
        </w:rPr>
        <w:t>снижении</w:t>
      </w:r>
      <w:proofErr w:type="gram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результативности (экономности) использования бюджетных средств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Бюджетный риск признается значимым, если значение хотя бы одного из критериев бюджетного риска оценивается как "высокое" либо при одновременной оценке значений обоих критериев бюджетного риска как "среднее"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В карты внутреннего финансового контроля включаются операции со значимыми бюджетными рисками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3.4. В течени</w:t>
      </w:r>
      <w:r w:rsidR="008143B5">
        <w:rPr>
          <w:rFonts w:ascii="Times New Roman" w:hAnsi="Times New Roman" w:cs="Times New Roman"/>
          <w:sz w:val="26"/>
          <w:szCs w:val="26"/>
        </w:rPr>
        <w:t>е</w:t>
      </w:r>
      <w:r w:rsidRPr="00E6609C">
        <w:rPr>
          <w:rFonts w:ascii="Times New Roman" w:hAnsi="Times New Roman" w:cs="Times New Roman"/>
          <w:sz w:val="26"/>
          <w:szCs w:val="26"/>
        </w:rPr>
        <w:t xml:space="preserve"> финансового года осуществляется актуализация карт внутреннего финансового контроля в следующих случаях:</w:t>
      </w:r>
    </w:p>
    <w:p w:rsidR="00E6609C" w:rsidRPr="00E6609C" w:rsidRDefault="008143B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36"/>
      <w:bookmarkEnd w:id="0"/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E6609C" w:rsidRPr="00E6609C">
        <w:rPr>
          <w:rFonts w:ascii="Times New Roman" w:hAnsi="Times New Roman" w:cs="Times New Roman"/>
          <w:sz w:val="26"/>
          <w:szCs w:val="26"/>
        </w:rPr>
        <w:t>при принятии решения о внесении изменений в карты внутреннего финансового контроля в соответствии с абзацем</w:t>
      </w:r>
      <w:proofErr w:type="gramEnd"/>
      <w:r w:rsidR="00E6609C" w:rsidRPr="00E6609C">
        <w:rPr>
          <w:rFonts w:ascii="Times New Roman" w:hAnsi="Times New Roman" w:cs="Times New Roman"/>
          <w:sz w:val="26"/>
          <w:szCs w:val="26"/>
        </w:rPr>
        <w:t xml:space="preserve"> третьим пункта 5.2 настоящего Порядка;</w:t>
      </w:r>
    </w:p>
    <w:p w:rsidR="00E6609C" w:rsidRPr="00E6609C" w:rsidRDefault="00A33916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A33916">
        <w:rPr>
          <w:rFonts w:ascii="Times New Roman" w:hAnsi="Times New Roman" w:cs="Times New Roman"/>
          <w:sz w:val="26"/>
          <w:szCs w:val="26"/>
        </w:rPr>
        <w:t>при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 принятии решения о внесении изменений в карты внутреннего финансового контроля по результатам аудиторской проверки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6609C" w:rsidRPr="00E6609C">
        <w:rPr>
          <w:rFonts w:ascii="Times New Roman" w:hAnsi="Times New Roman" w:cs="Times New Roman"/>
          <w:sz w:val="26"/>
          <w:szCs w:val="26"/>
        </w:rPr>
        <w:t>;</w:t>
      </w:r>
    </w:p>
    <w:p w:rsidR="00E6609C" w:rsidRPr="00E6609C" w:rsidRDefault="00A33916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 случае внесения в нормативные правовые акты, регулирующие бюджетные правоотношения, уточнений (дополнений), требующих изменения осуществления внутренних бюджетных процедур;</w:t>
      </w:r>
    </w:p>
    <w:p w:rsidR="00E6609C" w:rsidRPr="00E6609C" w:rsidRDefault="00A33916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38"/>
      <w:bookmarkEnd w:id="1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в случае изменения штатной структуры </w:t>
      </w:r>
      <w:r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="00E6609C" w:rsidRPr="00E6609C">
        <w:rPr>
          <w:rFonts w:ascii="Times New Roman" w:hAnsi="Times New Roman" w:cs="Times New Roman"/>
          <w:sz w:val="26"/>
          <w:szCs w:val="26"/>
        </w:rPr>
        <w:t>, а также в случае смены должностных лиц, осуществляющих операции и контрольные действ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Актуализация карт внутреннего финансового контроля на текущий финансовый год осуществляется в срок не более 30 календарных дней со дня наступления обстоятельств, указанных в абзацах втором - четвертом настоящего подпункта, но не позднее последнего дня текущего финансового года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Актуализация карт внутреннего финансового контроля осуществляется путем переутверждения карт внутреннего финансового контроля в новой редакции, в порядке, установленном пунктом 3.1 настоящего раздела.</w:t>
      </w:r>
    </w:p>
    <w:p w:rsidR="00A33916" w:rsidRPr="00B74400" w:rsidRDefault="00E6609C" w:rsidP="00A33916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4. Порядок ведения и хранения журналов внутреннего финансового </w:t>
      </w:r>
    </w:p>
    <w:p w:rsidR="00E6609C" w:rsidRPr="00B74400" w:rsidRDefault="00E6609C" w:rsidP="00A33916">
      <w:pPr>
        <w:pStyle w:val="ConsPlusNormal"/>
        <w:spacing w:before="120"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>контроля</w:t>
      </w:r>
    </w:p>
    <w:p w:rsidR="00E6609C" w:rsidRPr="00B74400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4.1. </w:t>
      </w:r>
      <w:proofErr w:type="gramStart"/>
      <w:r w:rsidRPr="00B74400">
        <w:rPr>
          <w:rFonts w:ascii="Times New Roman" w:hAnsi="Times New Roman" w:cs="Times New Roman"/>
          <w:sz w:val="26"/>
          <w:szCs w:val="26"/>
        </w:rPr>
        <w:t>Данные о выявленных в ходе внутреннего финансового контроля недостатков и (или) нарушений при исполнении внутренних бюджетных процедур, сведения о причинах возникновения бюджетных рисков и о предлагаемых (реализованных) мерах по их устранению (далее – результаты внутреннего финансового контроля) отражаются в Журналах внутреннего финансового контроля (далее – Журнал).</w:t>
      </w:r>
      <w:proofErr w:type="gramEnd"/>
    </w:p>
    <w:p w:rsidR="00E6609C" w:rsidRPr="00B74400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В случае отсутствия выявленных недостатков и (или) нарушений при исполнении внутренних бюджетных процедур, сведений о причинах возникновения бюджетных рисков Журналы внутреннего финансового контроля не </w:t>
      </w:r>
      <w:r w:rsidRPr="00B74400">
        <w:rPr>
          <w:rFonts w:ascii="Times New Roman" w:hAnsi="Times New Roman" w:cs="Times New Roman"/>
          <w:sz w:val="26"/>
          <w:szCs w:val="26"/>
        </w:rPr>
        <w:lastRenderedPageBreak/>
        <w:t>заполняются.</w:t>
      </w:r>
    </w:p>
    <w:p w:rsidR="00E6609C" w:rsidRPr="00B74400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4.2. Журналы составляются по форме, установленной </w:t>
      </w:r>
      <w:r w:rsidRPr="00A83F1B">
        <w:rPr>
          <w:rFonts w:ascii="Times New Roman" w:hAnsi="Times New Roman" w:cs="Times New Roman"/>
          <w:b/>
          <w:sz w:val="26"/>
          <w:szCs w:val="26"/>
        </w:rPr>
        <w:t>приложением № 3</w:t>
      </w:r>
      <w:r w:rsidRPr="00B7440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6609C" w:rsidRPr="00B74400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>Ведение Журналов осуществляется путем занесения в них записей на основании информации должностных лиц, осуществляющих контрольные действия.</w:t>
      </w:r>
    </w:p>
    <w:p w:rsidR="00E6609C" w:rsidRPr="00B74400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>Записи в Журналы осуществляются по мере совершения контрольных действий в хронологическом порядке. Записи в Журналы вносятся не позднее последнего числа месяца, в котором осуществлены контрольные действия.</w:t>
      </w:r>
    </w:p>
    <w:p w:rsidR="00E6609C" w:rsidRPr="00B74400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4.3. Журналы формируются в форме электронного документа и по окончания финансового года выводятся на бумажный носитель. </w:t>
      </w:r>
    </w:p>
    <w:p w:rsidR="00E6609C" w:rsidRPr="00B74400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В случае если на бумажном носителе Журнал </w:t>
      </w:r>
      <w:proofErr w:type="gramStart"/>
      <w:r w:rsidRPr="00B74400">
        <w:rPr>
          <w:rFonts w:ascii="Times New Roman" w:hAnsi="Times New Roman" w:cs="Times New Roman"/>
          <w:sz w:val="26"/>
          <w:szCs w:val="26"/>
        </w:rPr>
        <w:t>составляет более одного листа документ брошюруется</w:t>
      </w:r>
      <w:proofErr w:type="gramEnd"/>
      <w:r w:rsidRPr="00B74400">
        <w:rPr>
          <w:rFonts w:ascii="Times New Roman" w:hAnsi="Times New Roman" w:cs="Times New Roman"/>
          <w:sz w:val="26"/>
          <w:szCs w:val="26"/>
        </w:rPr>
        <w:t xml:space="preserve"> в хронологическом порядке и к нему формируется обложка, на которой указывается:</w:t>
      </w:r>
    </w:p>
    <w:p w:rsidR="00E6609C" w:rsidRPr="00B74400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B74400">
        <w:rPr>
          <w:rFonts w:ascii="Times New Roman" w:hAnsi="Times New Roman" w:cs="Times New Roman"/>
          <w:sz w:val="26"/>
          <w:szCs w:val="26"/>
        </w:rPr>
        <w:t>наименование Подразделения;</w:t>
      </w:r>
    </w:p>
    <w:p w:rsidR="00E6609C" w:rsidRPr="00B74400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B74400">
        <w:rPr>
          <w:rFonts w:ascii="Times New Roman" w:hAnsi="Times New Roman" w:cs="Times New Roman"/>
          <w:sz w:val="26"/>
          <w:szCs w:val="26"/>
        </w:rPr>
        <w:t>название и порядковый номер папки (дела), в соответствии с номенклатурой Подразделения;</w:t>
      </w:r>
    </w:p>
    <w:p w:rsidR="00E6609C" w:rsidRPr="00B74400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B74400">
        <w:rPr>
          <w:rFonts w:ascii="Times New Roman" w:hAnsi="Times New Roman" w:cs="Times New Roman"/>
          <w:sz w:val="26"/>
          <w:szCs w:val="26"/>
        </w:rPr>
        <w:t>отчетный период: год;</w:t>
      </w:r>
    </w:p>
    <w:p w:rsidR="00E6609C" w:rsidRPr="00B74400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B74400">
        <w:rPr>
          <w:rFonts w:ascii="Times New Roman" w:hAnsi="Times New Roman" w:cs="Times New Roman"/>
          <w:sz w:val="26"/>
          <w:szCs w:val="26"/>
        </w:rPr>
        <w:t>количество листов в папке (деле).</w:t>
      </w:r>
    </w:p>
    <w:p w:rsidR="00E6609C" w:rsidRPr="00B74400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400">
        <w:rPr>
          <w:rFonts w:ascii="Times New Roman" w:hAnsi="Times New Roman" w:cs="Times New Roman"/>
          <w:sz w:val="26"/>
          <w:szCs w:val="26"/>
        </w:rPr>
        <w:t>4.4. Хранение Журналов осуществляется способами, обеспечивающими их защиту от несанкционированных исправлений, утраты целостности информации в них и сохранность самих документов.</w:t>
      </w:r>
    </w:p>
    <w:p w:rsidR="00E6609C" w:rsidRPr="00A83F1B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F1B">
        <w:rPr>
          <w:rFonts w:ascii="Times New Roman" w:hAnsi="Times New Roman" w:cs="Times New Roman"/>
          <w:sz w:val="26"/>
          <w:szCs w:val="26"/>
        </w:rPr>
        <w:t>Срок хранения Журналов составляет пять лет.</w:t>
      </w:r>
    </w:p>
    <w:p w:rsidR="00E6609C" w:rsidRPr="00B74400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563">
        <w:rPr>
          <w:rFonts w:ascii="Times New Roman" w:hAnsi="Times New Roman" w:cs="Times New Roman"/>
          <w:sz w:val="26"/>
          <w:szCs w:val="26"/>
        </w:rPr>
        <w:t xml:space="preserve">4.5. Перечень должностных лиц, ответственных за ведение Журналов, установлен </w:t>
      </w:r>
      <w:r w:rsidRPr="009A0563">
        <w:rPr>
          <w:rFonts w:ascii="Times New Roman" w:hAnsi="Times New Roman" w:cs="Times New Roman"/>
          <w:b/>
          <w:sz w:val="26"/>
          <w:szCs w:val="26"/>
        </w:rPr>
        <w:t>приложением № 4</w:t>
      </w:r>
      <w:r w:rsidRPr="009A056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6609C" w:rsidRPr="00E6609C" w:rsidRDefault="00E6609C" w:rsidP="00E6609C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1A75" w:rsidRDefault="00E6609C" w:rsidP="00B51A75">
      <w:pPr>
        <w:pStyle w:val="ConsPlusNormal"/>
        <w:spacing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5. Порядок составления и представления отчетности о результатах </w:t>
      </w:r>
    </w:p>
    <w:p w:rsidR="00E6609C" w:rsidRPr="00E6609C" w:rsidRDefault="00E6609C" w:rsidP="00B51A75">
      <w:pPr>
        <w:pStyle w:val="ConsPlusNormal"/>
        <w:spacing w:line="240" w:lineRule="exact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внутреннего финансового контроля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5.1. На основе данных Журналов составляется отчет о результатах внутреннего финансового контроля (далее – Отчет) по форме, установленной </w:t>
      </w:r>
      <w:r w:rsidRPr="009A0563">
        <w:rPr>
          <w:rFonts w:ascii="Times New Roman" w:hAnsi="Times New Roman" w:cs="Times New Roman"/>
          <w:b/>
          <w:sz w:val="26"/>
          <w:szCs w:val="26"/>
        </w:rPr>
        <w:t>приложением № 5</w:t>
      </w:r>
      <w:r w:rsidRPr="00E6609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Отчет составляется и представляется </w:t>
      </w:r>
      <w:r w:rsidR="00B51A75">
        <w:rPr>
          <w:rFonts w:ascii="Times New Roman" w:hAnsi="Times New Roman" w:cs="Times New Roman"/>
          <w:sz w:val="26"/>
          <w:szCs w:val="26"/>
        </w:rPr>
        <w:t>главе поселения</w:t>
      </w:r>
      <w:r w:rsidRPr="00E6609C">
        <w:rPr>
          <w:rFonts w:ascii="Times New Roman" w:hAnsi="Times New Roman" w:cs="Times New Roman"/>
          <w:sz w:val="26"/>
          <w:szCs w:val="26"/>
        </w:rPr>
        <w:t>: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 случае выявления в результате внутреннего финансового контроля нарушений и (или) недостатков при исполнении внутренних бюджетных процедур - ежеквартально не позднее 10 числа месяца, следующего за отчетным кварталом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 случае отсутствия выявленных нарушений и (или) недостатков при исполнении внутренних бюджетных процедур - не позднее 20 января года, следующего за отчетным финансовым годом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Отчет составляется нарастающим итогом за 1 квартал, 1-е полугодие, 9 месяцев и соответствующих год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69"/>
      <w:bookmarkEnd w:id="2"/>
      <w:r w:rsidRPr="00E6609C">
        <w:rPr>
          <w:rFonts w:ascii="Times New Roman" w:hAnsi="Times New Roman" w:cs="Times New Roman"/>
          <w:sz w:val="26"/>
          <w:szCs w:val="26"/>
        </w:rPr>
        <w:t xml:space="preserve">5.2. </w:t>
      </w:r>
      <w:r w:rsidR="00B51A75">
        <w:rPr>
          <w:rFonts w:ascii="Times New Roman" w:hAnsi="Times New Roman" w:cs="Times New Roman"/>
          <w:sz w:val="26"/>
          <w:szCs w:val="26"/>
        </w:rPr>
        <w:t>Глава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по итогам рассмотрения Отчета принимает решение о проведении мероприятий (с указанием сроков их выполнения), направленных </w:t>
      </w:r>
      <w:proofErr w:type="gramStart"/>
      <w:r w:rsidRPr="00E6609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E6609C">
        <w:rPr>
          <w:rFonts w:ascii="Times New Roman" w:hAnsi="Times New Roman" w:cs="Times New Roman"/>
          <w:sz w:val="26"/>
          <w:szCs w:val="26"/>
        </w:rPr>
        <w:t>: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обеспечение применения эффективных автоматических контрольных действий в отношении отдельных операций и (или) устранение недостатков, используемых прикладных программных средств автоматизации контрольных действий, а также на исключение неэффективных автоматических контрольных действий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71"/>
      <w:bookmarkEnd w:id="3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 xml:space="preserve">изменение карт внутреннего финансового контроля в целях увеличения </w:t>
      </w:r>
      <w:r w:rsidR="00E6609C" w:rsidRPr="00E6609C">
        <w:rPr>
          <w:rFonts w:ascii="Times New Roman" w:hAnsi="Times New Roman" w:cs="Times New Roman"/>
          <w:sz w:val="26"/>
          <w:szCs w:val="26"/>
        </w:rPr>
        <w:lastRenderedPageBreak/>
        <w:t>способности процедур внутреннего финансового контроля снижать бюджетные риски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(администратора) бюджетных средств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изменение правовых актов, регламентирующих осуществление внутренних бюджетных процедур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устранение конфликта интересов у должностных лиц, ответственных за проведение операций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ведение эффективной кадровой политики;</w:t>
      </w:r>
    </w:p>
    <w:p w:rsidR="00E6609C" w:rsidRPr="00E6609C" w:rsidRDefault="00B51A75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6609C" w:rsidRPr="00E6609C">
        <w:rPr>
          <w:rFonts w:ascii="Times New Roman" w:hAnsi="Times New Roman" w:cs="Times New Roman"/>
          <w:sz w:val="26"/>
          <w:szCs w:val="26"/>
        </w:rPr>
        <w:t>повышение квалификации должностных лиц, ответственных за выполнение операций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5.3. Отчет рассматривается </w:t>
      </w:r>
      <w:r w:rsidR="00215A87">
        <w:rPr>
          <w:rFonts w:ascii="Times New Roman" w:hAnsi="Times New Roman" w:cs="Times New Roman"/>
          <w:sz w:val="26"/>
          <w:szCs w:val="26"/>
        </w:rPr>
        <w:t>главой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не более 10 рабочих дней со дня представления на рассмотрение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Принятое решение в отношении проведения мероприятий, указанных в пункте 5.2 настоящего раздела, отражается в резолюции на представленном Отчете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81"/>
      <w:bookmarkEnd w:id="4"/>
      <w:r w:rsidRPr="00E6609C">
        <w:rPr>
          <w:rFonts w:ascii="Times New Roman" w:hAnsi="Times New Roman" w:cs="Times New Roman"/>
          <w:sz w:val="26"/>
          <w:szCs w:val="26"/>
        </w:rPr>
        <w:t xml:space="preserve">5.4. В случае выявления в результате внутреннего финансового контроля обстоятельств и фактов, свидетельствующих о наличии признаков административного правонарушения (уголовного преступления), влекущего за собой административную (уголовную) ответственность, информация о таких обстоятельствах и фактах представляется </w:t>
      </w:r>
      <w:r w:rsidR="00215A87">
        <w:rPr>
          <w:rFonts w:ascii="Times New Roman" w:hAnsi="Times New Roman" w:cs="Times New Roman"/>
          <w:sz w:val="26"/>
          <w:szCs w:val="26"/>
        </w:rPr>
        <w:t>главе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в день выявления таких обстоятельств и фактов, путем направления служебной записки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По итогам рассмотрения указанной информации </w:t>
      </w:r>
      <w:r w:rsidR="00215A87">
        <w:rPr>
          <w:rFonts w:ascii="Times New Roman" w:hAnsi="Times New Roman" w:cs="Times New Roman"/>
          <w:sz w:val="26"/>
          <w:szCs w:val="26"/>
        </w:rPr>
        <w:t>глава поселения</w:t>
      </w:r>
      <w:r w:rsidRPr="00E6609C">
        <w:rPr>
          <w:rFonts w:ascii="Times New Roman" w:hAnsi="Times New Roman" w:cs="Times New Roman"/>
          <w:sz w:val="26"/>
          <w:szCs w:val="26"/>
        </w:rPr>
        <w:t xml:space="preserve"> принимается решение о направлении информации об обстоятельствах и фактах, указанных в абзаце первом настоящего пункта, и (или) документов, подтверждающих такие факты, в орган внутреннего </w:t>
      </w:r>
      <w:r w:rsidR="003478B4">
        <w:rPr>
          <w:rFonts w:ascii="Times New Roman" w:hAnsi="Times New Roman" w:cs="Times New Roman"/>
          <w:sz w:val="26"/>
          <w:szCs w:val="26"/>
        </w:rPr>
        <w:t>муниципального</w:t>
      </w:r>
      <w:r w:rsidRPr="00E6609C">
        <w:rPr>
          <w:rFonts w:ascii="Times New Roman" w:hAnsi="Times New Roman" w:cs="Times New Roman"/>
          <w:sz w:val="26"/>
          <w:szCs w:val="26"/>
        </w:rPr>
        <w:t xml:space="preserve"> финансового контроля, правоохранительные органы, в компетенцию которых входит рассмотрение таких обстоятельств и фактов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>Решение о направлении информации, указанной в абзаце втором настоящего пункта должно быть принято в течение 10 рабочих дней со дня представления такой информации на рассмотрение.</w:t>
      </w:r>
    </w:p>
    <w:p w:rsidR="00E6609C" w:rsidRPr="00E6609C" w:rsidRDefault="00E6609C" w:rsidP="00E66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609C">
        <w:rPr>
          <w:rFonts w:ascii="Times New Roman" w:hAnsi="Times New Roman" w:cs="Times New Roman"/>
          <w:sz w:val="26"/>
          <w:szCs w:val="26"/>
        </w:rPr>
        <w:t xml:space="preserve">Информация о ходе реализации материалов, направленных в органы внутреннего </w:t>
      </w:r>
      <w:r w:rsidR="008E1816">
        <w:rPr>
          <w:rFonts w:ascii="Times New Roman" w:hAnsi="Times New Roman" w:cs="Times New Roman"/>
          <w:sz w:val="26"/>
          <w:szCs w:val="26"/>
        </w:rPr>
        <w:t>муниципального</w:t>
      </w:r>
      <w:r w:rsidRPr="00E6609C">
        <w:rPr>
          <w:rFonts w:ascii="Times New Roman" w:hAnsi="Times New Roman" w:cs="Times New Roman"/>
          <w:sz w:val="26"/>
          <w:szCs w:val="26"/>
        </w:rPr>
        <w:t xml:space="preserve"> финансового контроля и правоохранительные органы, отражается в Отчете.</w:t>
      </w:r>
    </w:p>
    <w:p w:rsidR="00D06C54" w:rsidRDefault="00D06C54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C54" w:rsidRDefault="00D06C54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C54" w:rsidRDefault="00D06C54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C54" w:rsidRDefault="00D06C54" w:rsidP="00A93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D06C54" w:rsidSect="00B74400">
          <w:headerReference w:type="default" r:id="rId8"/>
          <w:pgSz w:w="11906" w:h="16838"/>
          <w:pgMar w:top="1134" w:right="567" w:bottom="1134" w:left="1985" w:header="708" w:footer="708" w:gutter="0"/>
          <w:cols w:space="708"/>
          <w:titlePg/>
          <w:docGrid w:linePitch="360"/>
        </w:sectPr>
      </w:pPr>
    </w:p>
    <w:p w:rsidR="00D06C54" w:rsidRPr="00D06C54" w:rsidRDefault="00D06C54" w:rsidP="00D06C54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№ 1 </w:t>
      </w:r>
    </w:p>
    <w:p w:rsidR="00D06C54" w:rsidRPr="00D06C54" w:rsidRDefault="00D06C54" w:rsidP="00D06C54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осуществления </w:t>
      </w:r>
      <w:r w:rsidRPr="00D06C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нутреннего финансового контроля в администрации Члянского сельского поселения</w:t>
      </w:r>
    </w:p>
    <w:p w:rsidR="00D06C54" w:rsidRPr="00D06C54" w:rsidRDefault="00D06C54" w:rsidP="00D06C54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16180" w:type="dxa"/>
        <w:jc w:val="center"/>
        <w:tblLook w:val="04A0" w:firstRow="1" w:lastRow="0" w:firstColumn="1" w:lastColumn="0" w:noHBand="0" w:noVBand="1"/>
      </w:tblPr>
      <w:tblGrid>
        <w:gridCol w:w="6286"/>
        <w:gridCol w:w="3760"/>
        <w:gridCol w:w="6134"/>
      </w:tblGrid>
      <w:tr w:rsidR="00D06C54" w:rsidRPr="00D06C54" w:rsidTr="00102269">
        <w:trPr>
          <w:jc w:val="center"/>
        </w:trPr>
        <w:tc>
          <w:tcPr>
            <w:tcW w:w="6286" w:type="dxa"/>
            <w:shd w:val="clear" w:color="auto" w:fill="auto"/>
          </w:tcPr>
          <w:p w:rsidR="00D06C54" w:rsidRPr="00D06C54" w:rsidRDefault="00D06C54" w:rsidP="00F76FD1">
            <w:pPr>
              <w:spacing w:after="0" w:line="24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C54" w:rsidRPr="00D06C54" w:rsidRDefault="00D06C54" w:rsidP="00F76FD1">
            <w:pPr>
              <w:spacing w:after="0" w:line="240" w:lineRule="exact"/>
              <w:ind w:left="5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D06C54" w:rsidRPr="00D06C54" w:rsidRDefault="00D06C54" w:rsidP="00F76FD1">
            <w:pPr>
              <w:spacing w:after="0" w:line="240" w:lineRule="exact"/>
              <w:ind w:left="55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Pr="00D0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Члянского  сельского               поселения</w:t>
            </w:r>
          </w:p>
          <w:p w:rsidR="00D06C54" w:rsidRPr="00D06C54" w:rsidRDefault="00D06C54" w:rsidP="00D06C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6C54" w:rsidRPr="00D06C54" w:rsidRDefault="00D06C54" w:rsidP="00D06C5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  __________________</w:t>
            </w:r>
          </w:p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 (Инициалы, Фамилия)</w:t>
            </w:r>
          </w:p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" __________________ 20__ г.</w:t>
            </w:r>
          </w:p>
        </w:tc>
        <w:tc>
          <w:tcPr>
            <w:tcW w:w="3760" w:type="dxa"/>
            <w:shd w:val="clear" w:color="auto" w:fill="auto"/>
          </w:tcPr>
          <w:p w:rsidR="00D06C54" w:rsidRPr="00D06C54" w:rsidRDefault="00D06C54" w:rsidP="00D06C54">
            <w:pPr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34" w:type="dxa"/>
            <w:shd w:val="clear" w:color="auto" w:fill="auto"/>
          </w:tcPr>
          <w:p w:rsidR="00D06C54" w:rsidRPr="00D06C54" w:rsidRDefault="00D06C54" w:rsidP="00D06C54">
            <w:pPr>
              <w:spacing w:after="0"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6C54" w:rsidRPr="00D06C54" w:rsidRDefault="00D06C54" w:rsidP="00D06C54">
            <w:pPr>
              <w:spacing w:after="0" w:line="240" w:lineRule="exact"/>
              <w:ind w:firstLine="8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АЮ</w:t>
            </w:r>
          </w:p>
          <w:p w:rsidR="00D06C54" w:rsidRPr="00D06C54" w:rsidRDefault="00006480" w:rsidP="00006480">
            <w:pPr>
              <w:spacing w:after="0" w:line="240" w:lineRule="exact"/>
              <w:ind w:left="8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лавный бухгалтер </w:t>
            </w:r>
            <w:r w:rsidR="00D06C54" w:rsidRPr="00D0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  <w:r w:rsidR="00D0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D06C54" w:rsidRPr="00F76F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янского с</w:t>
            </w:r>
            <w:r w:rsidR="00D06C54" w:rsidRPr="00D0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ьского</w:t>
            </w:r>
            <w:r w:rsidR="00D06C54" w:rsidRPr="00F76F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06C54" w:rsidRPr="00D0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</w:t>
            </w:r>
          </w:p>
          <w:p w:rsidR="00D06C54" w:rsidRPr="00D06C54" w:rsidRDefault="00D06C54" w:rsidP="00D06C54">
            <w:pPr>
              <w:spacing w:after="0" w:line="240" w:lineRule="exact"/>
              <w:ind w:left="546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06C54" w:rsidRPr="00D06C54" w:rsidRDefault="00D06C54" w:rsidP="00D06C54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 __________________</w:t>
            </w:r>
          </w:p>
          <w:p w:rsidR="00D06C54" w:rsidRPr="00D06C54" w:rsidRDefault="00D06C54" w:rsidP="00D06C5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(подпись)              (Инициалы, Фамилия)</w:t>
            </w:r>
          </w:p>
          <w:p w:rsidR="00D06C54" w:rsidRPr="00D06C54" w:rsidRDefault="00D06C54" w:rsidP="00D06C5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"___" _____________ 20__г.</w:t>
            </w:r>
          </w:p>
        </w:tc>
      </w:tr>
    </w:tbl>
    <w:p w:rsidR="00D06C54" w:rsidRPr="00D06C54" w:rsidRDefault="00D06C54" w:rsidP="00D06C54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54" w:rsidRPr="00D06C54" w:rsidRDefault="00D06C54" w:rsidP="00D06C54">
      <w:pPr>
        <w:spacing w:after="0" w:line="240" w:lineRule="auto"/>
        <w:ind w:right="-2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 </w:t>
      </w:r>
    </w:p>
    <w:p w:rsidR="00D06C54" w:rsidRPr="00D06C54" w:rsidRDefault="00D06C54" w:rsidP="00D06C54">
      <w:pPr>
        <w:spacing w:after="0" w:line="240" w:lineRule="auto"/>
        <w:ind w:right="-2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C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на _______ год</w:t>
      </w:r>
    </w:p>
    <w:p w:rsidR="00D06C54" w:rsidRPr="00D06C54" w:rsidRDefault="00D06C54" w:rsidP="00D06C54">
      <w:pPr>
        <w:spacing w:after="0" w:line="240" w:lineRule="auto"/>
        <w:ind w:right="-2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C54" w:rsidRPr="00D06C54" w:rsidRDefault="00D06C54" w:rsidP="00D06C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279"/>
        <w:gridCol w:w="2127"/>
        <w:gridCol w:w="2263"/>
        <w:gridCol w:w="2121"/>
        <w:gridCol w:w="1134"/>
        <w:gridCol w:w="1129"/>
        <w:gridCol w:w="1707"/>
        <w:gridCol w:w="1559"/>
      </w:tblGrid>
      <w:tr w:rsidR="00D06C54" w:rsidRPr="00D06C54" w:rsidTr="00102269">
        <w:trPr>
          <w:trHeight w:val="300"/>
        </w:trPr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яя бюджетная процедур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ц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жностное лицо ответственное за выполнение операции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 (или) периодичность выполнения операции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ное </w:t>
            </w:r>
            <w:proofErr w:type="gramStart"/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о</w:t>
            </w:r>
            <w:proofErr w:type="gramEnd"/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яющее контрольное действие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и контрольного действия</w:t>
            </w:r>
          </w:p>
        </w:tc>
      </w:tr>
      <w:tr w:rsidR="00D06C54" w:rsidRPr="00D06C54" w:rsidTr="00102269">
        <w:trPr>
          <w:trHeight w:val="617"/>
        </w:trPr>
        <w:tc>
          <w:tcPr>
            <w:tcW w:w="1565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контроля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 контроля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 проведения контрольного действ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е действие</w:t>
            </w:r>
          </w:p>
        </w:tc>
      </w:tr>
      <w:tr w:rsidR="00D06C54" w:rsidRPr="00D06C54" w:rsidTr="00102269">
        <w:trPr>
          <w:trHeight w:val="300"/>
        </w:trPr>
        <w:tc>
          <w:tcPr>
            <w:tcW w:w="1565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6C54" w:rsidRPr="00D06C54" w:rsidTr="00102269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6C54" w:rsidRPr="00D06C54" w:rsidTr="00102269">
        <w:trPr>
          <w:trHeight w:val="300"/>
        </w:trPr>
        <w:tc>
          <w:tcPr>
            <w:tcW w:w="1565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3" w:type="dxa"/>
            <w:vMerge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06C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6C54" w:rsidRPr="00D06C54" w:rsidTr="00102269">
        <w:trPr>
          <w:trHeight w:val="288"/>
        </w:trPr>
        <w:tc>
          <w:tcPr>
            <w:tcW w:w="1565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C54" w:rsidRPr="00D06C54" w:rsidTr="00102269">
        <w:trPr>
          <w:trHeight w:val="288"/>
        </w:trPr>
        <w:tc>
          <w:tcPr>
            <w:tcW w:w="1565" w:type="dxa"/>
            <w:vMerge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06C54" w:rsidRPr="00D06C54" w:rsidTr="00102269">
        <w:trPr>
          <w:trHeight w:val="288"/>
        </w:trPr>
        <w:tc>
          <w:tcPr>
            <w:tcW w:w="156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3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1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06C54" w:rsidRPr="00D06C54" w:rsidRDefault="00D06C54" w:rsidP="00D06C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06C54" w:rsidRPr="00D06C54" w:rsidRDefault="00D06C54" w:rsidP="00D06C54">
      <w:pPr>
        <w:spacing w:after="0" w:line="240" w:lineRule="auto"/>
        <w:ind w:right="-31"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D06C54">
        <w:rPr>
          <w:rFonts w:ascii="Times New Roman" w:eastAsia="Times New Roman" w:hAnsi="Times New Roman" w:cs="Times New Roman"/>
          <w:sz w:val="24"/>
          <w:lang w:eastAsia="ru-RU"/>
        </w:rPr>
        <w:t>Дата составления</w:t>
      </w:r>
    </w:p>
    <w:p w:rsidR="00D06C54" w:rsidRPr="00D06C54" w:rsidRDefault="00D06C54" w:rsidP="00D06C54">
      <w:pPr>
        <w:spacing w:after="0" w:line="240" w:lineRule="auto"/>
        <w:ind w:right="-31"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06C54" w:rsidRPr="00D06C54" w:rsidSect="00102269">
          <w:headerReference w:type="default" r:id="rId9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81"/>
        </w:sectPr>
      </w:pPr>
      <w:r w:rsidRPr="00D06C5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102269" w:rsidRPr="00102269" w:rsidRDefault="00102269" w:rsidP="00102269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102269" w:rsidRPr="00102269" w:rsidRDefault="00102269" w:rsidP="00102269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осуществления </w:t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нутреннего финансового контроля </w:t>
      </w:r>
      <w:r w:rsidRPr="0010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ции Члянского сельского поселения</w:t>
      </w:r>
    </w:p>
    <w:p w:rsidR="00102269" w:rsidRPr="00102269" w:rsidRDefault="00102269" w:rsidP="00102269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02269" w:rsidRPr="00102269" w:rsidRDefault="00102269" w:rsidP="00102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02269" w:rsidRPr="00102269" w:rsidRDefault="00102269" w:rsidP="0010226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 (действий по формированию документов, необходимых для выполнения внутренней бюджетной процедуры)</w:t>
      </w:r>
    </w:p>
    <w:p w:rsidR="00102269" w:rsidRPr="00102269" w:rsidRDefault="00102269" w:rsidP="00102269">
      <w:pPr>
        <w:spacing w:after="12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"_____" ___________ 201__ г.</w:t>
      </w:r>
    </w:p>
    <w:p w:rsidR="00102269" w:rsidRPr="00102269" w:rsidRDefault="00102269" w:rsidP="00102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28"/>
        <w:gridCol w:w="1890"/>
        <w:gridCol w:w="1572"/>
        <w:gridCol w:w="980"/>
        <w:gridCol w:w="992"/>
        <w:gridCol w:w="1104"/>
        <w:gridCol w:w="1161"/>
        <w:gridCol w:w="1293"/>
        <w:gridCol w:w="1293"/>
        <w:gridCol w:w="1701"/>
      </w:tblGrid>
      <w:tr w:rsidR="00102269" w:rsidRPr="00102269" w:rsidTr="00102269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нутренней бюджетной процедуры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я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, ответственное за выполнение операции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риски</w:t>
            </w:r>
          </w:p>
        </w:tc>
        <w:tc>
          <w:tcPr>
            <w:tcW w:w="4237" w:type="dxa"/>
            <w:gridSpan w:val="4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исков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мость рисков</w:t>
            </w: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ить в карту ВФК (да/нет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ложения по применению контрольных действий</w:t>
            </w: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gridSpan w:val="2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</w:p>
        </w:tc>
        <w:tc>
          <w:tcPr>
            <w:tcW w:w="2265" w:type="dxa"/>
            <w:gridSpan w:val="2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влияния</w:t>
            </w:r>
          </w:p>
        </w:tc>
        <w:tc>
          <w:tcPr>
            <w:tcW w:w="1293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оры риска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риск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кторы риска 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риска</w:t>
            </w:r>
          </w:p>
        </w:tc>
        <w:tc>
          <w:tcPr>
            <w:tcW w:w="1293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hanging="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нарушен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эффективно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нарушен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эффективно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нарушени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и эффективност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йтинговые риски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0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lang w:eastAsia="ru-RU"/>
        </w:rPr>
        <w:t>__________________________</w:t>
      </w:r>
    </w:p>
    <w:p w:rsidR="00102269" w:rsidRPr="00102269" w:rsidRDefault="00102269" w:rsidP="00102269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102269" w:rsidRPr="00102269" w:rsidRDefault="00102269" w:rsidP="00102269">
      <w:pPr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осуществления </w:t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нутреннего финансового контроля </w:t>
      </w:r>
      <w:r w:rsidRPr="0010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янского сельского поселения</w:t>
      </w:r>
    </w:p>
    <w:p w:rsidR="00102269" w:rsidRPr="00102269" w:rsidRDefault="00102269" w:rsidP="00102269">
      <w:pPr>
        <w:spacing w:after="0" w:line="240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102269" w:rsidRPr="00102269" w:rsidRDefault="00102269" w:rsidP="00102269">
      <w:pPr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контроля за _______ год</w:t>
      </w:r>
    </w:p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60" w:type="dxa"/>
        <w:tblLook w:val="04A0" w:firstRow="1" w:lastRow="0" w:firstColumn="1" w:lastColumn="0" w:noHBand="0" w:noVBand="1"/>
      </w:tblPr>
      <w:tblGrid>
        <w:gridCol w:w="701"/>
        <w:gridCol w:w="1623"/>
        <w:gridCol w:w="1465"/>
        <w:gridCol w:w="1569"/>
        <w:gridCol w:w="1731"/>
        <w:gridCol w:w="1606"/>
        <w:gridCol w:w="1296"/>
        <w:gridCol w:w="1743"/>
        <w:gridCol w:w="1507"/>
        <w:gridCol w:w="1519"/>
      </w:tblGrid>
      <w:tr w:rsidR="00102269" w:rsidRPr="00102269" w:rsidTr="00102269">
        <w:trPr>
          <w:trHeight w:val="6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before="100" w:beforeAutospacing="1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нутренней бюджетной процедуры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пераци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, ответственное за выполнение операции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, осуществляющее контрольное действие 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рактеристики контрольного действия 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нутреннего финансового контрол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агаемые меры по их устранению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метка о реализованных мерах </w:t>
            </w:r>
          </w:p>
        </w:tc>
      </w:tr>
      <w:tr w:rsidR="00102269" w:rsidRPr="00102269" w:rsidTr="00102269">
        <w:trPr>
          <w:trHeight w:val="1272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ные недостатки и (или) нарушения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чинах возникновения бюджетных рисков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269" w:rsidRPr="00102269" w:rsidTr="00102269">
        <w:trPr>
          <w:trHeight w:val="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02269" w:rsidRPr="00102269" w:rsidTr="00102269">
        <w:trPr>
          <w:trHeight w:val="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2269" w:rsidRPr="00102269" w:rsidTr="00102269">
        <w:trPr>
          <w:trHeight w:val="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02269" w:rsidRPr="00102269" w:rsidTr="00102269">
        <w:trPr>
          <w:trHeight w:val="264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269" w:rsidRPr="00102269" w:rsidRDefault="00102269" w:rsidP="0010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022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02269" w:rsidRPr="00102269" w:rsidRDefault="00102269" w:rsidP="00102269">
      <w:pPr>
        <w:spacing w:after="0" w:line="240" w:lineRule="auto"/>
        <w:ind w:right="-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auto"/>
        <w:ind w:right="-3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                ______________________           _________________</w:t>
      </w:r>
    </w:p>
    <w:p w:rsidR="00102269" w:rsidRPr="00102269" w:rsidRDefault="00102269" w:rsidP="001022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22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должность)                                                            (подпись)                               (Инициалы, Фамилия)          </w:t>
      </w:r>
    </w:p>
    <w:p w:rsidR="00102269" w:rsidRPr="00102269" w:rsidRDefault="00102269" w:rsidP="00102269">
      <w:pPr>
        <w:spacing w:after="0" w:line="240" w:lineRule="auto"/>
        <w:ind w:right="-31"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102269">
        <w:rPr>
          <w:rFonts w:ascii="Times New Roman" w:eastAsia="Times New Roman" w:hAnsi="Times New Roman" w:cs="Times New Roman"/>
          <w:sz w:val="24"/>
          <w:lang w:eastAsia="ru-RU"/>
        </w:rPr>
        <w:t>Дата составления</w:t>
      </w:r>
    </w:p>
    <w:p w:rsidR="00D06C54" w:rsidRDefault="001A61A9" w:rsidP="001022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102269" w:rsidRPr="001022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102269" w:rsidSect="00D06C54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p w:rsidR="00102269" w:rsidRPr="00102269" w:rsidRDefault="00102269" w:rsidP="00102269">
      <w:pPr>
        <w:spacing w:after="0" w:line="240" w:lineRule="exact"/>
        <w:ind w:left="552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102269" w:rsidRPr="00102269" w:rsidRDefault="00102269" w:rsidP="00102269">
      <w:pPr>
        <w:spacing w:after="0" w:line="240" w:lineRule="exact"/>
        <w:ind w:left="552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осуществления внутреннего финансового контрол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янского сельского поселения</w:t>
      </w:r>
    </w:p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102269" w:rsidRPr="00102269" w:rsidRDefault="00102269" w:rsidP="0010226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ответственных за ведение журналов внутреннего финансового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Члянского сельского поселения</w:t>
      </w:r>
    </w:p>
    <w:p w:rsidR="00102269" w:rsidRPr="00102269" w:rsidRDefault="00102269" w:rsidP="00102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322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633"/>
        <w:gridCol w:w="2877"/>
        <w:gridCol w:w="2409"/>
        <w:gridCol w:w="3403"/>
      </w:tblGrid>
      <w:tr w:rsidR="00102269" w:rsidRPr="00102269" w:rsidTr="00102269">
        <w:tc>
          <w:tcPr>
            <w:tcW w:w="63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6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0226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0226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77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69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2409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69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40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69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</w:tr>
      <w:tr w:rsidR="00102269" w:rsidRPr="00102269" w:rsidTr="00102269">
        <w:tc>
          <w:tcPr>
            <w:tcW w:w="63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77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269" w:rsidRPr="00102269" w:rsidTr="00102269">
        <w:tc>
          <w:tcPr>
            <w:tcW w:w="63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77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269" w:rsidRPr="00102269" w:rsidTr="00102269">
        <w:tc>
          <w:tcPr>
            <w:tcW w:w="63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22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77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269" w:rsidRPr="00102269" w:rsidTr="00102269">
        <w:tc>
          <w:tcPr>
            <w:tcW w:w="63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7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102269" w:rsidRPr="00102269" w:rsidRDefault="00102269" w:rsidP="00102269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Default="001A61A9" w:rsidP="001022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102269"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A61A9" w:rsidRDefault="001A61A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Pr="00102269" w:rsidRDefault="00102269" w:rsidP="001A61A9">
      <w:pPr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 5</w:t>
      </w:r>
    </w:p>
    <w:p w:rsidR="00102269" w:rsidRPr="001A61A9" w:rsidRDefault="00102269" w:rsidP="001A61A9">
      <w:pPr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рядку осуществления </w:t>
      </w:r>
      <w:r w:rsidRPr="0010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нутреннего финансового </w:t>
      </w:r>
      <w:r w:rsidRPr="001A6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</w:t>
      </w:r>
      <w:r w:rsidR="001A6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дминистра</w:t>
      </w:r>
      <w:r w:rsidRPr="001A6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Члянского</w:t>
      </w:r>
      <w:r w:rsidR="001A6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A6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102269" w:rsidRPr="001A61A9" w:rsidRDefault="00102269" w:rsidP="0010226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bookmarkStart w:id="5" w:name="_GoBack"/>
      <w:bookmarkEnd w:id="5"/>
      <w:r w:rsidRPr="001A6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</w:p>
    <w:p w:rsidR="00102269" w:rsidRPr="00102269" w:rsidRDefault="00102269" w:rsidP="001A61A9">
      <w:pPr>
        <w:spacing w:after="0" w:line="240" w:lineRule="exact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6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янского сельского поселения</w:t>
      </w:r>
    </w:p>
    <w:p w:rsidR="00102269" w:rsidRPr="00102269" w:rsidRDefault="00102269" w:rsidP="001A61A9">
      <w:pPr>
        <w:spacing w:after="0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</w:p>
    <w:p w:rsidR="00102269" w:rsidRPr="00102269" w:rsidRDefault="001A61A9" w:rsidP="001A61A9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</w:t>
      </w:r>
      <w:r w:rsidR="00102269" w:rsidRPr="0010226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Инициалы, Фамилия)</w:t>
      </w:r>
    </w:p>
    <w:p w:rsidR="00102269" w:rsidRPr="00102269" w:rsidRDefault="00102269" w:rsidP="00102269">
      <w:pPr>
        <w:spacing w:after="0" w:line="240" w:lineRule="auto"/>
        <w:ind w:left="6379" w:firstLine="709"/>
        <w:jc w:val="center"/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2269" w:rsidRPr="00102269" w:rsidRDefault="00102269" w:rsidP="00102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внутреннего финансового контроля</w:t>
      </w:r>
    </w:p>
    <w:p w:rsidR="00102269" w:rsidRPr="00102269" w:rsidRDefault="00102269" w:rsidP="001022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 год</w:t>
      </w:r>
    </w:p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___ год </w:t>
      </w:r>
      <w:r w:rsidRPr="001022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соответствующий отчетный период)</w:t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</w:t>
      </w:r>
      <w:proofErr w:type="gramStart"/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финансового контроля, проводимого </w:t>
      </w:r>
      <w:r w:rsidR="001A61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1A61A9" w:rsidRPr="001A61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Члянского сельского поселения</w:t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</w:t>
      </w:r>
      <w:proofErr w:type="gramEnd"/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10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 и (или) нарушения, причины возникновения бюджетных рисков (далее – нарушения):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. </w:t>
      </w:r>
      <w:r w:rsidRPr="001022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указывается информация о недостатках и (или) нарушениях, причинах возникновения бюджетных рисков в отношении отдельной операции (группы операций)</w:t>
      </w:r>
      <w:r w:rsidRPr="0010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транения выявленных нарушений: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четном периоде приняты следующие меры</w:t>
      </w:r>
      <w:r w:rsidRPr="001022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. 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новь выявленным нарушениям предлагается осуществить следующие мероприятия</w:t>
      </w:r>
      <w:r w:rsidRPr="001022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.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__________________;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.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__________________.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отчетном периоде по фактам нарушений </w:t>
      </w:r>
      <w:r w:rsidRPr="001022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ются нарушения), </w:t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м признаки ______________ </w:t>
      </w:r>
      <w:r w:rsidRPr="001022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ются признаки административного правонарушения (уголовного преступления))</w:t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материалы в ____________ </w:t>
      </w:r>
      <w:r w:rsidRPr="001022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соответствующие контрольные или правоохранительные органы),</w:t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1022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по компетенции</w:t>
      </w:r>
      <w:r w:rsidRPr="001022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рассмотрения вынесены следующие решения</w:t>
      </w:r>
      <w:r w:rsidRPr="0010226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.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69" w:rsidRPr="00102269" w:rsidRDefault="00102269" w:rsidP="00102269">
      <w:pPr>
        <w:spacing w:after="12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           ________________</w:t>
      </w:r>
    </w:p>
    <w:p w:rsidR="00102269" w:rsidRPr="00102269" w:rsidRDefault="00102269" w:rsidP="0010226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226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должность)                                                                               (подпись)                                     (Инициалы, Фамилия)</w:t>
      </w:r>
    </w:p>
    <w:p w:rsidR="00102269" w:rsidRPr="00102269" w:rsidRDefault="00102269" w:rsidP="00102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</w:t>
      </w: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2269" w:rsidRPr="00102269" w:rsidRDefault="00102269" w:rsidP="001022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02269" w:rsidRPr="00102269" w:rsidRDefault="00102269" w:rsidP="00102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6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102269" w:rsidRPr="00102269" w:rsidRDefault="00102269" w:rsidP="001022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2269" w:rsidRDefault="00102269" w:rsidP="001022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102269" w:rsidSect="00102269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61" w:rsidRDefault="00B95561" w:rsidP="00453C02">
      <w:pPr>
        <w:spacing w:after="0" w:line="240" w:lineRule="auto"/>
      </w:pPr>
      <w:r>
        <w:separator/>
      </w:r>
    </w:p>
  </w:endnote>
  <w:endnote w:type="continuationSeparator" w:id="0">
    <w:p w:rsidR="00B95561" w:rsidRDefault="00B95561" w:rsidP="0045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61" w:rsidRDefault="00B95561" w:rsidP="00453C02">
      <w:pPr>
        <w:spacing w:after="0" w:line="240" w:lineRule="auto"/>
      </w:pPr>
      <w:r>
        <w:separator/>
      </w:r>
    </w:p>
  </w:footnote>
  <w:footnote w:type="continuationSeparator" w:id="0">
    <w:p w:rsidR="00B95561" w:rsidRDefault="00B95561" w:rsidP="00453C02">
      <w:pPr>
        <w:spacing w:after="0" w:line="240" w:lineRule="auto"/>
      </w:pPr>
      <w:r>
        <w:continuationSeparator/>
      </w:r>
    </w:p>
  </w:footnote>
  <w:footnote w:id="1">
    <w:p w:rsidR="00102269" w:rsidRDefault="00102269" w:rsidP="00102269">
      <w:pPr>
        <w:pStyle w:val="aa"/>
        <w:jc w:val="both"/>
      </w:pPr>
      <w:r>
        <w:rPr>
          <w:rStyle w:val="ac"/>
        </w:rPr>
        <w:footnoteRef/>
      </w:r>
      <w:r>
        <w:t xml:space="preserve"> Информация отражается в отчете, если на дату составления отчета осуществляются (осуществлены) мероприятия по устранению выявленных нарушений.</w:t>
      </w:r>
    </w:p>
  </w:footnote>
  <w:footnote w:id="2">
    <w:p w:rsidR="00102269" w:rsidRDefault="00102269" w:rsidP="00102269">
      <w:pPr>
        <w:pStyle w:val="aa"/>
        <w:jc w:val="both"/>
      </w:pPr>
      <w:r>
        <w:rPr>
          <w:rStyle w:val="ac"/>
        </w:rPr>
        <w:footnoteRef/>
      </w:r>
      <w:r>
        <w:t xml:space="preserve"> Информация отражается в отчете, если на дату составления мероприятия по устранению выявленных нарушений не осуществляются (не начаты) и по которым необходимо принятие решений, предусмотренных пунктом 5.2 Порядка осуществления</w:t>
      </w:r>
      <w:r w:rsidRPr="00902B2B">
        <w:rPr>
          <w:bCs/>
          <w:szCs w:val="28"/>
        </w:rPr>
        <w:t xml:space="preserve"> внутреннего финансового контроля в министерстве финансов Хабаровского края</w:t>
      </w:r>
      <w:r>
        <w:rPr>
          <w:bCs/>
          <w:szCs w:val="28"/>
        </w:rPr>
        <w:t>.</w:t>
      </w:r>
    </w:p>
  </w:footnote>
  <w:footnote w:id="3">
    <w:p w:rsidR="00102269" w:rsidRDefault="00102269" w:rsidP="00102269">
      <w:pPr>
        <w:pStyle w:val="aa"/>
        <w:jc w:val="both"/>
      </w:pPr>
      <w:r>
        <w:rPr>
          <w:rStyle w:val="ac"/>
        </w:rPr>
        <w:footnoteRef/>
      </w:r>
      <w:r>
        <w:t xml:space="preserve"> Информация отражается в отчете, если на дату составления отчета направлены материалы, в соответствии с пунктом 5.4 Порядка осуществления</w:t>
      </w:r>
      <w:r w:rsidRPr="00902B2B">
        <w:rPr>
          <w:bCs/>
          <w:szCs w:val="28"/>
        </w:rPr>
        <w:t xml:space="preserve"> внутреннего финансового контроля в министерстве финансов Хабаровского края</w:t>
      </w:r>
      <w:r>
        <w:rPr>
          <w:bCs/>
          <w:szCs w:val="28"/>
        </w:rPr>
        <w:t>.</w:t>
      </w:r>
    </w:p>
  </w:footnote>
  <w:footnote w:id="4">
    <w:p w:rsidR="00102269" w:rsidRDefault="00102269" w:rsidP="00102269">
      <w:pPr>
        <w:pStyle w:val="aa"/>
        <w:jc w:val="both"/>
      </w:pPr>
      <w:r>
        <w:rPr>
          <w:rStyle w:val="ac"/>
        </w:rPr>
        <w:footnoteRef/>
      </w:r>
      <w:r>
        <w:t xml:space="preserve"> Информация отражается в отчете, если на дату составления отчета имеется информация о ходе реализации материалов, направленных в соответствии с пунктом 5.4 Порядка осуществления</w:t>
      </w:r>
      <w:r w:rsidRPr="00902B2B">
        <w:rPr>
          <w:bCs/>
          <w:szCs w:val="28"/>
        </w:rPr>
        <w:t xml:space="preserve"> внутреннего финансового контроля в министерстве финансов Хабаровского края</w:t>
      </w:r>
      <w:r>
        <w:rPr>
          <w:bCs/>
          <w:szCs w:val="2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768446"/>
      <w:docPartObj>
        <w:docPartGallery w:val="Page Numbers (Top of Page)"/>
        <w:docPartUnique/>
      </w:docPartObj>
    </w:sdtPr>
    <w:sdtEndPr/>
    <w:sdtContent>
      <w:p w:rsidR="00102269" w:rsidRDefault="001022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995">
          <w:rPr>
            <w:noProof/>
          </w:rPr>
          <w:t>9</w:t>
        </w:r>
        <w:r>
          <w:fldChar w:fldCharType="end"/>
        </w:r>
      </w:p>
    </w:sdtContent>
  </w:sdt>
  <w:p w:rsidR="00102269" w:rsidRDefault="001022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9" w:rsidRDefault="001022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59"/>
    <w:rsid w:val="00006480"/>
    <w:rsid w:val="00027511"/>
    <w:rsid w:val="00102269"/>
    <w:rsid w:val="00107880"/>
    <w:rsid w:val="001206E5"/>
    <w:rsid w:val="0013016D"/>
    <w:rsid w:val="001A61A9"/>
    <w:rsid w:val="001C3F70"/>
    <w:rsid w:val="001E288F"/>
    <w:rsid w:val="00215A87"/>
    <w:rsid w:val="00225EBC"/>
    <w:rsid w:val="0026391C"/>
    <w:rsid w:val="002B6DAB"/>
    <w:rsid w:val="002E7606"/>
    <w:rsid w:val="002F2147"/>
    <w:rsid w:val="003162AB"/>
    <w:rsid w:val="00335608"/>
    <w:rsid w:val="003478B4"/>
    <w:rsid w:val="00377E2A"/>
    <w:rsid w:val="00380F45"/>
    <w:rsid w:val="00391D7C"/>
    <w:rsid w:val="00453C02"/>
    <w:rsid w:val="0048596B"/>
    <w:rsid w:val="004A1D59"/>
    <w:rsid w:val="004D3097"/>
    <w:rsid w:val="004D5470"/>
    <w:rsid w:val="00520054"/>
    <w:rsid w:val="00541794"/>
    <w:rsid w:val="0055126D"/>
    <w:rsid w:val="005833C2"/>
    <w:rsid w:val="005D3CE6"/>
    <w:rsid w:val="006005D4"/>
    <w:rsid w:val="00643127"/>
    <w:rsid w:val="00653D00"/>
    <w:rsid w:val="00655FE8"/>
    <w:rsid w:val="00662ECB"/>
    <w:rsid w:val="00671841"/>
    <w:rsid w:val="00674687"/>
    <w:rsid w:val="006C40C0"/>
    <w:rsid w:val="006D6F1B"/>
    <w:rsid w:val="006E20AF"/>
    <w:rsid w:val="00757ABF"/>
    <w:rsid w:val="007B0744"/>
    <w:rsid w:val="007B50BC"/>
    <w:rsid w:val="007D0B76"/>
    <w:rsid w:val="007F0340"/>
    <w:rsid w:val="008143B5"/>
    <w:rsid w:val="00865021"/>
    <w:rsid w:val="008B07DC"/>
    <w:rsid w:val="008C2E1E"/>
    <w:rsid w:val="008E1816"/>
    <w:rsid w:val="008E26CA"/>
    <w:rsid w:val="008F4995"/>
    <w:rsid w:val="009079D5"/>
    <w:rsid w:val="0094365C"/>
    <w:rsid w:val="009716F4"/>
    <w:rsid w:val="00992102"/>
    <w:rsid w:val="009A0563"/>
    <w:rsid w:val="009D0275"/>
    <w:rsid w:val="00A33916"/>
    <w:rsid w:val="00A57AB6"/>
    <w:rsid w:val="00A7439F"/>
    <w:rsid w:val="00A75A08"/>
    <w:rsid w:val="00A83F1B"/>
    <w:rsid w:val="00A93CDE"/>
    <w:rsid w:val="00AB608D"/>
    <w:rsid w:val="00AE3C1D"/>
    <w:rsid w:val="00AE4DD8"/>
    <w:rsid w:val="00AF37D5"/>
    <w:rsid w:val="00B12E7D"/>
    <w:rsid w:val="00B51A75"/>
    <w:rsid w:val="00B51E49"/>
    <w:rsid w:val="00B74400"/>
    <w:rsid w:val="00B95561"/>
    <w:rsid w:val="00BC5DBC"/>
    <w:rsid w:val="00BD4B58"/>
    <w:rsid w:val="00BD6B2A"/>
    <w:rsid w:val="00C71F91"/>
    <w:rsid w:val="00D06C54"/>
    <w:rsid w:val="00D66D1D"/>
    <w:rsid w:val="00D67A9D"/>
    <w:rsid w:val="00D74F83"/>
    <w:rsid w:val="00E324D3"/>
    <w:rsid w:val="00E34FE7"/>
    <w:rsid w:val="00E4095D"/>
    <w:rsid w:val="00E538C7"/>
    <w:rsid w:val="00E57E75"/>
    <w:rsid w:val="00E6609C"/>
    <w:rsid w:val="00EC1EF5"/>
    <w:rsid w:val="00F76FD1"/>
    <w:rsid w:val="00FD4E24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paragraph" w:styleId="a8">
    <w:name w:val="No Spacing"/>
    <w:uiPriority w:val="1"/>
    <w:qFormat/>
    <w:rsid w:val="00BD4B58"/>
    <w:pPr>
      <w:spacing w:after="0" w:line="240" w:lineRule="auto"/>
    </w:pPr>
  </w:style>
  <w:style w:type="table" w:styleId="a9">
    <w:name w:val="Table Grid"/>
    <w:basedOn w:val="a1"/>
    <w:uiPriority w:val="39"/>
    <w:rsid w:val="001022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022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2269"/>
    <w:rPr>
      <w:sz w:val="20"/>
      <w:szCs w:val="20"/>
    </w:rPr>
  </w:style>
  <w:style w:type="character" w:styleId="ac">
    <w:name w:val="footnote reference"/>
    <w:uiPriority w:val="99"/>
    <w:semiHidden/>
    <w:unhideWhenUsed/>
    <w:rsid w:val="001022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E538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3C02"/>
  </w:style>
  <w:style w:type="paragraph" w:styleId="a6">
    <w:name w:val="footer"/>
    <w:basedOn w:val="a"/>
    <w:link w:val="a7"/>
    <w:uiPriority w:val="99"/>
    <w:unhideWhenUsed/>
    <w:rsid w:val="0045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3C02"/>
  </w:style>
  <w:style w:type="paragraph" w:styleId="a8">
    <w:name w:val="No Spacing"/>
    <w:uiPriority w:val="1"/>
    <w:qFormat/>
    <w:rsid w:val="00BD4B58"/>
    <w:pPr>
      <w:spacing w:after="0" w:line="240" w:lineRule="auto"/>
    </w:pPr>
  </w:style>
  <w:style w:type="table" w:styleId="a9">
    <w:name w:val="Table Grid"/>
    <w:basedOn w:val="a1"/>
    <w:uiPriority w:val="39"/>
    <w:rsid w:val="001022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10226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2269"/>
    <w:rPr>
      <w:sz w:val="20"/>
      <w:szCs w:val="20"/>
    </w:rPr>
  </w:style>
  <w:style w:type="character" w:styleId="ac">
    <w:name w:val="footnote reference"/>
    <w:uiPriority w:val="99"/>
    <w:semiHidden/>
    <w:unhideWhenUsed/>
    <w:rsid w:val="001022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7FB46-989B-4688-9AEB-C75DAF3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5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8</cp:revision>
  <dcterms:created xsi:type="dcterms:W3CDTF">2018-10-24T01:59:00Z</dcterms:created>
  <dcterms:modified xsi:type="dcterms:W3CDTF">2019-02-06T07:55:00Z</dcterms:modified>
</cp:coreProperties>
</file>